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9C" w:rsidRPr="0002689C" w:rsidRDefault="0002689C" w:rsidP="0002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детский сад комбинированного вида «Родничок»</w:t>
      </w:r>
    </w:p>
    <w:p w:rsid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9C" w:rsidRPr="0002689C" w:rsidRDefault="00EB0902" w:rsidP="0002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ситуация</w:t>
      </w:r>
    </w:p>
    <w:p w:rsidR="00EB0902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по формированию предпосылок финансовой грамотности </w:t>
      </w:r>
    </w:p>
    <w:p w:rsidR="0002689C" w:rsidRP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ля воспитанников 6-7 лет</w:t>
      </w:r>
    </w:p>
    <w:p w:rsidR="0002689C" w:rsidRDefault="0002689C" w:rsidP="001B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03">
        <w:rPr>
          <w:rFonts w:ascii="Times New Roman" w:hAnsi="Times New Roman" w:cs="Times New Roman"/>
          <w:b/>
          <w:sz w:val="28"/>
          <w:szCs w:val="28"/>
        </w:rPr>
        <w:t>«</w:t>
      </w:r>
      <w:r w:rsidR="00F274A1">
        <w:rPr>
          <w:rFonts w:ascii="Times New Roman" w:hAnsi="Times New Roman" w:cs="Times New Roman"/>
          <w:b/>
          <w:sz w:val="28"/>
          <w:szCs w:val="28"/>
        </w:rPr>
        <w:t xml:space="preserve">ПОСЕЩЕНИЕ </w:t>
      </w:r>
      <w:r w:rsidR="00670AD7" w:rsidRPr="001B4A03">
        <w:rPr>
          <w:rFonts w:ascii="Times New Roman" w:hAnsi="Times New Roman" w:cs="Times New Roman"/>
          <w:b/>
          <w:sz w:val="28"/>
          <w:szCs w:val="28"/>
        </w:rPr>
        <w:t>ЛЕГО-БАНК</w:t>
      </w:r>
      <w:r w:rsidR="00F274A1">
        <w:rPr>
          <w:rFonts w:ascii="Times New Roman" w:hAnsi="Times New Roman" w:cs="Times New Roman"/>
          <w:b/>
          <w:sz w:val="28"/>
          <w:szCs w:val="28"/>
        </w:rPr>
        <w:t>А</w:t>
      </w:r>
      <w:r w:rsidRPr="001B4A03">
        <w:rPr>
          <w:rFonts w:ascii="Times New Roman" w:hAnsi="Times New Roman" w:cs="Times New Roman"/>
          <w:b/>
          <w:sz w:val="28"/>
          <w:szCs w:val="28"/>
        </w:rPr>
        <w:t>»</w:t>
      </w:r>
    </w:p>
    <w:p w:rsidR="00A92A8B" w:rsidRDefault="00A92A8B" w:rsidP="001B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A8B" w:rsidRPr="001B4A03" w:rsidRDefault="00A92A8B" w:rsidP="001B4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03" w:rsidRDefault="001B4A03" w:rsidP="001B4A0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689C" w:rsidRDefault="001B4A03" w:rsidP="003C27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E1FD7B0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02689C" w:rsidRDefault="0002689C" w:rsidP="001B4A0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2A8B" w:rsidRDefault="00A92A8B" w:rsidP="000268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A8B" w:rsidRDefault="00A92A8B" w:rsidP="000268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A8B" w:rsidRDefault="00A92A8B" w:rsidP="000268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689C" w:rsidRPr="0002689C" w:rsidRDefault="0002689C" w:rsidP="000268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И. А. Русских, воспитатель </w:t>
      </w:r>
    </w:p>
    <w:p w:rsidR="0002689C" w:rsidRPr="0002689C" w:rsidRDefault="0002689C" w:rsidP="000268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689C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p w:rsidR="0002689C" w:rsidRP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9C" w:rsidRDefault="0002689C" w:rsidP="000268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A8B" w:rsidRDefault="00A92A8B" w:rsidP="000268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гт. Междуреченский</w:t>
      </w:r>
    </w:p>
    <w:p w:rsidR="0002689C" w:rsidRPr="0002689C" w:rsidRDefault="00F274A1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02689C" w:rsidRDefault="0002689C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EA" w:rsidRDefault="00844BEA" w:rsidP="0002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9C" w:rsidRPr="0002689C" w:rsidRDefault="0002689C" w:rsidP="0002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</w:t>
      </w:r>
      <w:r w:rsidR="00EB0902">
        <w:rPr>
          <w:rFonts w:ascii="Times New Roman" w:hAnsi="Times New Roman" w:cs="Times New Roman"/>
          <w:b/>
          <w:sz w:val="28"/>
          <w:szCs w:val="28"/>
        </w:rPr>
        <w:t>ая ситу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902" w:rsidRDefault="0002689C" w:rsidP="0002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по формированию предпосылок финансовой грамотности </w:t>
      </w:r>
    </w:p>
    <w:p w:rsidR="0002689C" w:rsidRPr="0002689C" w:rsidRDefault="0002689C" w:rsidP="0002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ля воспитанников 6-7 лет</w:t>
      </w:r>
    </w:p>
    <w:p w:rsidR="0002689C" w:rsidRPr="001B4A03" w:rsidRDefault="00670AD7" w:rsidP="0002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03">
        <w:rPr>
          <w:rFonts w:ascii="Times New Roman" w:hAnsi="Times New Roman" w:cs="Times New Roman"/>
          <w:b/>
          <w:sz w:val="28"/>
          <w:szCs w:val="28"/>
        </w:rPr>
        <w:t>«</w:t>
      </w:r>
      <w:r w:rsidR="00EB0902">
        <w:rPr>
          <w:rFonts w:ascii="Times New Roman" w:hAnsi="Times New Roman" w:cs="Times New Roman"/>
          <w:b/>
          <w:sz w:val="28"/>
          <w:szCs w:val="28"/>
        </w:rPr>
        <w:t xml:space="preserve">ПОСЕЩЕНИЕ </w:t>
      </w:r>
      <w:r w:rsidRPr="001B4A03">
        <w:rPr>
          <w:rFonts w:ascii="Times New Roman" w:hAnsi="Times New Roman" w:cs="Times New Roman"/>
          <w:b/>
          <w:sz w:val="28"/>
          <w:szCs w:val="28"/>
        </w:rPr>
        <w:t>ЛЕГО-БАНК</w:t>
      </w:r>
      <w:r w:rsidR="00EB0902">
        <w:rPr>
          <w:rFonts w:ascii="Times New Roman" w:hAnsi="Times New Roman" w:cs="Times New Roman"/>
          <w:b/>
          <w:sz w:val="28"/>
          <w:szCs w:val="28"/>
        </w:rPr>
        <w:t>А</w:t>
      </w:r>
      <w:r w:rsidR="0002689C" w:rsidRPr="001B4A03">
        <w:rPr>
          <w:rFonts w:ascii="Times New Roman" w:hAnsi="Times New Roman" w:cs="Times New Roman"/>
          <w:b/>
          <w:sz w:val="28"/>
          <w:szCs w:val="28"/>
        </w:rPr>
        <w:t>»</w:t>
      </w:r>
    </w:p>
    <w:p w:rsidR="0002689C" w:rsidRDefault="0002689C" w:rsidP="000268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B0902" w:rsidRPr="00844BEA" w:rsidRDefault="00EB0902" w:rsidP="00844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EB0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ышение финансовой грамотности дошкольников через </w:t>
      </w:r>
      <w:r w:rsidRPr="00EB09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именение дидактического оборудования </w:t>
      </w:r>
      <w:r w:rsidRPr="00EB09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EGO</w:t>
      </w:r>
      <w:r w:rsidRPr="00EB0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689C" w:rsidRDefault="0002689C" w:rsidP="000268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35F0" w:rsidRDefault="007535F0" w:rsidP="000268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041FD" w:rsidRDefault="00EB0902" w:rsidP="00EB09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41FD" w:rsidRPr="00C041FD">
        <w:rPr>
          <w:rFonts w:ascii="Times New Roman" w:hAnsi="Times New Roman" w:cs="Times New Roman"/>
          <w:sz w:val="28"/>
          <w:szCs w:val="28"/>
        </w:rPr>
        <w:t xml:space="preserve">аскрыть сущность экономических </w:t>
      </w:r>
      <w:r w:rsidR="0002689C" w:rsidRPr="00C041FD">
        <w:rPr>
          <w:rFonts w:ascii="Times New Roman" w:hAnsi="Times New Roman" w:cs="Times New Roman"/>
          <w:sz w:val="28"/>
          <w:szCs w:val="28"/>
        </w:rPr>
        <w:t>поняти</w:t>
      </w:r>
      <w:r w:rsidR="00C041FD" w:rsidRPr="00C041FD">
        <w:rPr>
          <w:rFonts w:ascii="Times New Roman" w:hAnsi="Times New Roman" w:cs="Times New Roman"/>
          <w:sz w:val="28"/>
          <w:szCs w:val="28"/>
        </w:rPr>
        <w:t>й: доход, расход;</w:t>
      </w:r>
    </w:p>
    <w:p w:rsidR="007535F0" w:rsidRDefault="007535F0" w:rsidP="00EB09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внешн</w:t>
      </w:r>
      <w:r w:rsidR="002E25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виде современных денег (монеты, купюры, валюта)</w:t>
      </w:r>
    </w:p>
    <w:p w:rsidR="007535F0" w:rsidRPr="007535F0" w:rsidRDefault="007535F0" w:rsidP="00EB090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F0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753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902" w:rsidRDefault="00EB0902" w:rsidP="00EB09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B0902">
        <w:rPr>
          <w:rFonts w:ascii="Times New Roman" w:hAnsi="Times New Roman" w:cs="Times New Roman"/>
          <w:sz w:val="28"/>
          <w:szCs w:val="28"/>
        </w:rPr>
        <w:t>азвивать умение творчески использовать дидактический материал LEGO, развивать фантазию и стимулировать развитие конструктивного воображения.</w:t>
      </w:r>
    </w:p>
    <w:p w:rsidR="00C041FD" w:rsidRPr="007535F0" w:rsidRDefault="00C041FD" w:rsidP="00EB09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F0">
        <w:rPr>
          <w:rFonts w:ascii="Times New Roman" w:hAnsi="Times New Roman" w:cs="Times New Roman"/>
          <w:sz w:val="28"/>
          <w:szCs w:val="28"/>
        </w:rPr>
        <w:t>Развивать познавательный интерес, умени</w:t>
      </w:r>
      <w:r w:rsidR="002E251D">
        <w:rPr>
          <w:rFonts w:ascii="Times New Roman" w:hAnsi="Times New Roman" w:cs="Times New Roman"/>
          <w:sz w:val="28"/>
          <w:szCs w:val="28"/>
        </w:rPr>
        <w:t>е высказывать свою точку зрения, аргументируя свой ответ;</w:t>
      </w:r>
    </w:p>
    <w:p w:rsidR="007535F0" w:rsidRPr="007535F0" w:rsidRDefault="007535F0" w:rsidP="00EB0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F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44BEA" w:rsidRPr="00EB0902" w:rsidRDefault="00844BEA" w:rsidP="00844BE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90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уважение к труду, к результатам труда люд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41FD" w:rsidRDefault="00C041FD" w:rsidP="00EB090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F0">
        <w:rPr>
          <w:rFonts w:ascii="Times New Roman" w:hAnsi="Times New Roman" w:cs="Times New Roman"/>
          <w:sz w:val="28"/>
          <w:szCs w:val="28"/>
        </w:rPr>
        <w:t>Формировать положительные взаимоотношения  детей друг к другу;</w:t>
      </w:r>
    </w:p>
    <w:p w:rsidR="00EB0902" w:rsidRPr="007535F0" w:rsidRDefault="00EB0902" w:rsidP="00EB09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89C" w:rsidRPr="00C041FD" w:rsidRDefault="00C041FD" w:rsidP="00EB0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 </w:t>
      </w:r>
      <w:r w:rsidRPr="00C041FD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>
        <w:rPr>
          <w:rFonts w:ascii="Times New Roman" w:hAnsi="Times New Roman" w:cs="Times New Roman"/>
          <w:sz w:val="28"/>
          <w:szCs w:val="28"/>
        </w:rPr>
        <w:t>, «Социально-коммуникативное развитие»</w:t>
      </w:r>
    </w:p>
    <w:p w:rsidR="00670AD7" w:rsidRPr="00670AD7" w:rsidRDefault="00C041FD" w:rsidP="00EB0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деньги (металлические и бумажные), доход, расход.</w:t>
      </w:r>
    </w:p>
    <w:p w:rsidR="007535F0" w:rsidRPr="00670AD7" w:rsidRDefault="00C041FD" w:rsidP="00EB0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FD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670AD7">
        <w:rPr>
          <w:rFonts w:ascii="Times New Roman" w:hAnsi="Times New Roman" w:cs="Times New Roman"/>
          <w:sz w:val="28"/>
          <w:szCs w:val="28"/>
        </w:rPr>
        <w:t>:</w:t>
      </w:r>
      <w:r w:rsidR="00670AD7" w:rsidRPr="00670AD7">
        <w:t xml:space="preserve"> </w:t>
      </w:r>
      <w:r w:rsidR="00670AD7" w:rsidRPr="00670AD7">
        <w:rPr>
          <w:rFonts w:ascii="Times New Roman" w:hAnsi="Times New Roman" w:cs="Times New Roman"/>
          <w:sz w:val="28"/>
          <w:szCs w:val="28"/>
        </w:rPr>
        <w:t>детали констру</w:t>
      </w:r>
      <w:r w:rsidR="00670AD7">
        <w:rPr>
          <w:rFonts w:ascii="Times New Roman" w:hAnsi="Times New Roman" w:cs="Times New Roman"/>
          <w:sz w:val="28"/>
          <w:szCs w:val="28"/>
        </w:rPr>
        <w:t xml:space="preserve">ктора </w:t>
      </w:r>
      <w:proofErr w:type="spellStart"/>
      <w:r w:rsidR="00670AD7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670AD7">
        <w:rPr>
          <w:rFonts w:ascii="Times New Roman" w:hAnsi="Times New Roman" w:cs="Times New Roman"/>
          <w:sz w:val="28"/>
          <w:szCs w:val="28"/>
        </w:rPr>
        <w:t xml:space="preserve">, </w:t>
      </w:r>
      <w:r w:rsidR="00670AD7" w:rsidRPr="00670AD7">
        <w:rPr>
          <w:rFonts w:ascii="Times New Roman" w:hAnsi="Times New Roman" w:cs="Times New Roman"/>
          <w:sz w:val="28"/>
          <w:szCs w:val="28"/>
        </w:rPr>
        <w:t xml:space="preserve"> наборы конструктора «Lego </w:t>
      </w:r>
      <w:r w:rsidR="00EB0902">
        <w:rPr>
          <w:rFonts w:ascii="Times New Roman" w:hAnsi="Times New Roman" w:cs="Times New Roman"/>
          <w:sz w:val="28"/>
          <w:szCs w:val="28"/>
        </w:rPr>
        <w:t>Дупло», карточки со знаками «</w:t>
      </w:r>
      <w:proofErr w:type="gramStart"/>
      <w:r w:rsidR="00EB0902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670AD7" w:rsidRPr="00670AD7">
        <w:rPr>
          <w:rFonts w:ascii="Times New Roman" w:hAnsi="Times New Roman" w:cs="Times New Roman"/>
          <w:sz w:val="28"/>
          <w:szCs w:val="28"/>
        </w:rPr>
        <w:t xml:space="preserve">,   « = », </w:t>
      </w:r>
      <w:proofErr w:type="spellStart"/>
      <w:r w:rsidR="00670AD7" w:rsidRPr="00670AD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670AD7" w:rsidRPr="00670AD7">
        <w:rPr>
          <w:rFonts w:ascii="Times New Roman" w:hAnsi="Times New Roman" w:cs="Times New Roman"/>
          <w:sz w:val="28"/>
          <w:szCs w:val="28"/>
        </w:rPr>
        <w:t xml:space="preserve">-домики, коробочки с монетами, карточки с нарисованными башенками из </w:t>
      </w:r>
      <w:proofErr w:type="spellStart"/>
      <w:r w:rsidR="00670AD7" w:rsidRPr="00670AD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670AD7" w:rsidRPr="00670AD7">
        <w:rPr>
          <w:rFonts w:ascii="Times New Roman" w:hAnsi="Times New Roman" w:cs="Times New Roman"/>
          <w:sz w:val="28"/>
          <w:szCs w:val="28"/>
        </w:rPr>
        <w:t>-конструктора.</w:t>
      </w:r>
    </w:p>
    <w:p w:rsidR="007535F0" w:rsidRPr="00670AD7" w:rsidRDefault="00C041FD" w:rsidP="00EB0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FD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670AD7">
        <w:rPr>
          <w:rFonts w:ascii="Times New Roman" w:hAnsi="Times New Roman" w:cs="Times New Roman"/>
          <w:sz w:val="28"/>
          <w:szCs w:val="28"/>
        </w:rPr>
        <w:t>:</w:t>
      </w:r>
      <w:r w:rsidR="00670AD7" w:rsidRPr="00670AD7">
        <w:t xml:space="preserve"> </w:t>
      </w:r>
      <w:r w:rsidR="00670AD7" w:rsidRPr="00670AD7">
        <w:rPr>
          <w:rFonts w:ascii="Times New Roman" w:hAnsi="Times New Roman" w:cs="Times New Roman"/>
          <w:sz w:val="28"/>
          <w:szCs w:val="28"/>
        </w:rPr>
        <w:t xml:space="preserve">конструктор LEGO, банковская карта, банкнота достоинством 10 рублей, монеты и </w:t>
      </w:r>
      <w:r w:rsidR="00670AD7">
        <w:rPr>
          <w:rFonts w:ascii="Times New Roman" w:hAnsi="Times New Roman" w:cs="Times New Roman"/>
          <w:sz w:val="28"/>
          <w:szCs w:val="28"/>
        </w:rPr>
        <w:t>купюры разных стран, банкомат.</w:t>
      </w:r>
    </w:p>
    <w:p w:rsidR="00844BEA" w:rsidRPr="00844BEA" w:rsidRDefault="00C041FD" w:rsidP="0084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844BEA">
        <w:rPr>
          <w:rFonts w:ascii="Times New Roman" w:hAnsi="Times New Roman" w:cs="Times New Roman"/>
          <w:sz w:val="28"/>
          <w:szCs w:val="28"/>
        </w:rPr>
        <w:t>мультимедийная доска, проектор.</w:t>
      </w:r>
    </w:p>
    <w:p w:rsidR="00B23796" w:rsidRPr="0002689C" w:rsidRDefault="00B23796" w:rsidP="003C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Х</w:t>
      </w:r>
      <w:r w:rsidR="003D170C">
        <w:rPr>
          <w:rFonts w:ascii="Times New Roman" w:hAnsi="Times New Roman" w:cs="Times New Roman"/>
          <w:b/>
          <w:sz w:val="28"/>
          <w:szCs w:val="28"/>
        </w:rPr>
        <w:t>од</w:t>
      </w:r>
      <w:r w:rsidRPr="00026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70C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EB0902">
        <w:rPr>
          <w:rFonts w:ascii="Times New Roman" w:hAnsi="Times New Roman" w:cs="Times New Roman"/>
          <w:b/>
          <w:sz w:val="28"/>
          <w:szCs w:val="28"/>
        </w:rPr>
        <w:t>ой ситуации</w:t>
      </w:r>
      <w:r w:rsidRPr="0002689C">
        <w:rPr>
          <w:rFonts w:ascii="Times New Roman" w:hAnsi="Times New Roman" w:cs="Times New Roman"/>
          <w:b/>
          <w:sz w:val="28"/>
          <w:szCs w:val="28"/>
        </w:rPr>
        <w:t>:</w:t>
      </w:r>
    </w:p>
    <w:p w:rsidR="003D170C" w:rsidRPr="003D170C" w:rsidRDefault="003D170C" w:rsidP="00287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70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D170C" w:rsidRPr="003D170C" w:rsidRDefault="003E2971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Добрый день, ребята! Меня зовут Ирина Александровна. </w:t>
      </w:r>
    </w:p>
    <w:p w:rsidR="00BE1AE4" w:rsidRPr="003D170C" w:rsidRDefault="003D170C" w:rsidP="003D1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0C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3E2971" w:rsidRPr="003D170C" w:rsidRDefault="003D170C" w:rsidP="00287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7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971" w:rsidRPr="0002689C">
        <w:rPr>
          <w:rFonts w:ascii="Times New Roman" w:hAnsi="Times New Roman" w:cs="Times New Roman"/>
          <w:sz w:val="28"/>
          <w:szCs w:val="28"/>
        </w:rPr>
        <w:t xml:space="preserve">Я предлагаю вам сегодня </w:t>
      </w:r>
      <w:r w:rsidR="009479C0" w:rsidRPr="0002689C">
        <w:rPr>
          <w:rFonts w:ascii="Times New Roman" w:hAnsi="Times New Roman" w:cs="Times New Roman"/>
          <w:sz w:val="28"/>
          <w:szCs w:val="28"/>
        </w:rPr>
        <w:t xml:space="preserve">вместе со мной </w:t>
      </w:r>
      <w:r w:rsidR="003E2971" w:rsidRPr="0002689C">
        <w:rPr>
          <w:rFonts w:ascii="Times New Roman" w:hAnsi="Times New Roman" w:cs="Times New Roman"/>
          <w:sz w:val="28"/>
          <w:szCs w:val="28"/>
        </w:rPr>
        <w:t xml:space="preserve">посетить  </w:t>
      </w:r>
      <w:r w:rsidR="00BE1AE4" w:rsidRPr="0002689C">
        <w:rPr>
          <w:rFonts w:ascii="Times New Roman" w:hAnsi="Times New Roman" w:cs="Times New Roman"/>
          <w:sz w:val="28"/>
          <w:szCs w:val="28"/>
        </w:rPr>
        <w:t xml:space="preserve">Банк. </w:t>
      </w:r>
    </w:p>
    <w:p w:rsidR="00AD5BAB" w:rsidRPr="0002689C" w:rsidRDefault="008A4D11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AD5BAB" w:rsidRPr="0002689C">
        <w:rPr>
          <w:rFonts w:ascii="Times New Roman" w:hAnsi="Times New Roman" w:cs="Times New Roman"/>
          <w:sz w:val="28"/>
          <w:szCs w:val="28"/>
        </w:rPr>
        <w:t xml:space="preserve">Ребята, посмотрите, </w:t>
      </w:r>
      <w:r w:rsidR="00B87B78" w:rsidRPr="0002689C">
        <w:rPr>
          <w:rFonts w:ascii="Times New Roman" w:hAnsi="Times New Roman" w:cs="Times New Roman"/>
          <w:sz w:val="28"/>
          <w:szCs w:val="28"/>
        </w:rPr>
        <w:t>что у меня есть!</w:t>
      </w:r>
      <w:r w:rsidR="00AD5BAB"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B87B78" w:rsidRPr="0002689C">
        <w:rPr>
          <w:rFonts w:ascii="Times New Roman" w:hAnsi="Times New Roman" w:cs="Times New Roman"/>
          <w:b/>
          <w:i/>
          <w:sz w:val="28"/>
          <w:szCs w:val="28"/>
        </w:rPr>
        <w:t>(показ карты).</w:t>
      </w:r>
    </w:p>
    <w:p w:rsidR="00B87B78" w:rsidRPr="0002689C" w:rsidRDefault="008A4D11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B87B78" w:rsidRPr="0002689C">
        <w:rPr>
          <w:rFonts w:ascii="Times New Roman" w:hAnsi="Times New Roman" w:cs="Times New Roman"/>
          <w:sz w:val="28"/>
          <w:szCs w:val="28"/>
        </w:rPr>
        <w:t>Что же это такое? Кто знает?</w:t>
      </w:r>
    </w:p>
    <w:p w:rsidR="00B87B78" w:rsidRPr="0002689C" w:rsidRDefault="00B87B78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</w:t>
      </w:r>
      <w:r w:rsidRPr="0002689C">
        <w:rPr>
          <w:rFonts w:ascii="Times New Roman" w:hAnsi="Times New Roman" w:cs="Times New Roman"/>
          <w:sz w:val="28"/>
          <w:szCs w:val="28"/>
        </w:rPr>
        <w:t xml:space="preserve">: Это карта. </w:t>
      </w:r>
    </w:p>
    <w:p w:rsidR="00B87B78" w:rsidRPr="0002689C" w:rsidRDefault="008A4D11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B87B78" w:rsidRPr="0002689C">
        <w:rPr>
          <w:rFonts w:ascii="Times New Roman" w:hAnsi="Times New Roman" w:cs="Times New Roman"/>
          <w:sz w:val="28"/>
          <w:szCs w:val="28"/>
        </w:rPr>
        <w:t>А какая карта? кто скажет?</w:t>
      </w:r>
    </w:p>
    <w:p w:rsidR="00B87B78" w:rsidRPr="0002689C" w:rsidRDefault="00B87B78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:</w:t>
      </w:r>
      <w:r w:rsidRPr="0002689C">
        <w:rPr>
          <w:rFonts w:ascii="Times New Roman" w:hAnsi="Times New Roman" w:cs="Times New Roman"/>
          <w:sz w:val="28"/>
          <w:szCs w:val="28"/>
        </w:rPr>
        <w:t xml:space="preserve"> Банковская карта.</w:t>
      </w:r>
    </w:p>
    <w:p w:rsidR="00B87B78" w:rsidRPr="0002689C" w:rsidRDefault="009479C0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B87B78" w:rsidRPr="0002689C">
        <w:rPr>
          <w:rFonts w:ascii="Times New Roman" w:hAnsi="Times New Roman" w:cs="Times New Roman"/>
          <w:sz w:val="28"/>
          <w:szCs w:val="28"/>
        </w:rPr>
        <w:t>Правильно ребята. Это банковская карта</w:t>
      </w:r>
      <w:r w:rsidRPr="0002689C">
        <w:rPr>
          <w:rFonts w:ascii="Times New Roman" w:hAnsi="Times New Roman" w:cs="Times New Roman"/>
          <w:sz w:val="28"/>
          <w:szCs w:val="28"/>
        </w:rPr>
        <w:t>,</w:t>
      </w:r>
      <w:r w:rsidR="00097551" w:rsidRPr="0002689C">
        <w:rPr>
          <w:rFonts w:ascii="Times New Roman" w:hAnsi="Times New Roman" w:cs="Times New Roman"/>
          <w:sz w:val="28"/>
          <w:szCs w:val="28"/>
        </w:rPr>
        <w:t xml:space="preserve"> на которой хранятся деньги. </w:t>
      </w:r>
      <w:r w:rsidRPr="0002689C">
        <w:rPr>
          <w:rFonts w:ascii="Times New Roman" w:hAnsi="Times New Roman" w:cs="Times New Roman"/>
          <w:sz w:val="28"/>
          <w:szCs w:val="28"/>
        </w:rPr>
        <w:t>По-другому</w:t>
      </w:r>
      <w:r w:rsidR="00097551" w:rsidRPr="0002689C">
        <w:rPr>
          <w:rFonts w:ascii="Times New Roman" w:hAnsi="Times New Roman" w:cs="Times New Roman"/>
          <w:sz w:val="28"/>
          <w:szCs w:val="28"/>
        </w:rPr>
        <w:t xml:space="preserve"> эти деньги называются </w:t>
      </w:r>
      <w:r w:rsidRPr="0002689C">
        <w:rPr>
          <w:rFonts w:ascii="Times New Roman" w:hAnsi="Times New Roman" w:cs="Times New Roman"/>
          <w:sz w:val="28"/>
          <w:szCs w:val="28"/>
        </w:rPr>
        <w:t xml:space="preserve">- </w:t>
      </w:r>
      <w:r w:rsidR="004F2291" w:rsidRPr="0002689C">
        <w:rPr>
          <w:rFonts w:ascii="Times New Roman" w:hAnsi="Times New Roman" w:cs="Times New Roman"/>
          <w:sz w:val="28"/>
          <w:szCs w:val="28"/>
        </w:rPr>
        <w:t>финансы</w:t>
      </w:r>
      <w:r w:rsidR="00097551" w:rsidRPr="0002689C">
        <w:rPr>
          <w:rFonts w:ascii="Times New Roman" w:hAnsi="Times New Roman" w:cs="Times New Roman"/>
          <w:sz w:val="28"/>
          <w:szCs w:val="28"/>
        </w:rPr>
        <w:t>. Но это карта</w:t>
      </w:r>
      <w:r w:rsidR="00B87B78" w:rsidRPr="0002689C">
        <w:rPr>
          <w:rFonts w:ascii="Times New Roman" w:hAnsi="Times New Roman" w:cs="Times New Roman"/>
          <w:sz w:val="28"/>
          <w:szCs w:val="28"/>
        </w:rPr>
        <w:t xml:space="preserve"> не простая посм</w:t>
      </w:r>
      <w:r w:rsidR="00220035" w:rsidRPr="0002689C">
        <w:rPr>
          <w:rFonts w:ascii="Times New Roman" w:hAnsi="Times New Roman" w:cs="Times New Roman"/>
          <w:sz w:val="28"/>
          <w:szCs w:val="28"/>
        </w:rPr>
        <w:t>о</w:t>
      </w:r>
      <w:r w:rsidR="00B87B78" w:rsidRPr="0002689C">
        <w:rPr>
          <w:rFonts w:ascii="Times New Roman" w:hAnsi="Times New Roman" w:cs="Times New Roman"/>
          <w:sz w:val="28"/>
          <w:szCs w:val="28"/>
        </w:rPr>
        <w:t xml:space="preserve">трите на </w:t>
      </w:r>
      <w:r w:rsidR="00E15489" w:rsidRPr="0002689C">
        <w:rPr>
          <w:rFonts w:ascii="Times New Roman" w:hAnsi="Times New Roman" w:cs="Times New Roman"/>
          <w:sz w:val="28"/>
          <w:szCs w:val="28"/>
        </w:rPr>
        <w:t>обратную сторону</w:t>
      </w:r>
      <w:r w:rsidR="00B87B78" w:rsidRPr="0002689C">
        <w:rPr>
          <w:rFonts w:ascii="Times New Roman" w:hAnsi="Times New Roman" w:cs="Times New Roman"/>
          <w:sz w:val="28"/>
          <w:szCs w:val="28"/>
        </w:rPr>
        <w:t xml:space="preserve"> карты. Что вы там видите?</w:t>
      </w:r>
    </w:p>
    <w:p w:rsidR="00B87B78" w:rsidRPr="0002689C" w:rsidRDefault="00B87B78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</w:t>
      </w:r>
      <w:r w:rsidR="00220035" w:rsidRPr="000268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D170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3D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489" w:rsidRPr="0002689C" w:rsidRDefault="009479C0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Правильно сказать -</w:t>
      </w:r>
      <w:r w:rsidR="008B6A36"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E15489" w:rsidRPr="0002689C">
        <w:rPr>
          <w:rFonts w:ascii="Times New Roman" w:hAnsi="Times New Roman" w:cs="Times New Roman"/>
          <w:sz w:val="28"/>
          <w:szCs w:val="28"/>
        </w:rPr>
        <w:t xml:space="preserve">детали конструктора </w:t>
      </w:r>
      <w:proofErr w:type="spellStart"/>
      <w:r w:rsidR="00E15489" w:rsidRPr="0002689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E15489" w:rsidRPr="00026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489" w:rsidRPr="0002689C" w:rsidRDefault="00B87B78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Значит это не просто карта, а </w:t>
      </w:r>
      <w:proofErr w:type="spellStart"/>
      <w:r w:rsidRPr="0002689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02689C">
        <w:rPr>
          <w:rFonts w:ascii="Times New Roman" w:hAnsi="Times New Roman" w:cs="Times New Roman"/>
          <w:sz w:val="28"/>
          <w:szCs w:val="28"/>
        </w:rPr>
        <w:t>-ка</w:t>
      </w:r>
      <w:r w:rsidR="00220035" w:rsidRPr="0002689C">
        <w:rPr>
          <w:rFonts w:ascii="Times New Roman" w:hAnsi="Times New Roman" w:cs="Times New Roman"/>
          <w:sz w:val="28"/>
          <w:szCs w:val="28"/>
        </w:rPr>
        <w:t xml:space="preserve">рта. </w:t>
      </w:r>
    </w:p>
    <w:p w:rsidR="00E15489" w:rsidRPr="0002689C" w:rsidRDefault="00E15489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А как вы считаете, почему ее так назвали?</w:t>
      </w:r>
    </w:p>
    <w:p w:rsidR="009479C0" w:rsidRPr="0002689C" w:rsidRDefault="009479C0" w:rsidP="00287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Pr="0002689C">
        <w:rPr>
          <w:rFonts w:ascii="Times New Roman" w:hAnsi="Times New Roman" w:cs="Times New Roman"/>
          <w:sz w:val="28"/>
          <w:szCs w:val="28"/>
        </w:rPr>
        <w:t>потому что на ней детали от конструктора.</w:t>
      </w:r>
    </w:p>
    <w:p w:rsidR="009479C0" w:rsidRPr="0002689C" w:rsidRDefault="009479C0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3D170C">
        <w:rPr>
          <w:rFonts w:ascii="Times New Roman" w:hAnsi="Times New Roman" w:cs="Times New Roman"/>
          <w:sz w:val="28"/>
          <w:szCs w:val="28"/>
        </w:rPr>
        <w:t xml:space="preserve">подумайте, и скажите </w:t>
      </w:r>
      <w:proofErr w:type="spellStart"/>
      <w:r w:rsidR="003D170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3D170C">
        <w:rPr>
          <w:rFonts w:ascii="Times New Roman" w:hAnsi="Times New Roman" w:cs="Times New Roman"/>
          <w:sz w:val="28"/>
          <w:szCs w:val="28"/>
        </w:rPr>
        <w:t>-</w:t>
      </w:r>
      <w:r w:rsidR="00781D2D" w:rsidRPr="0002689C">
        <w:rPr>
          <w:rFonts w:ascii="Times New Roman" w:hAnsi="Times New Roman" w:cs="Times New Roman"/>
          <w:sz w:val="28"/>
          <w:szCs w:val="28"/>
        </w:rPr>
        <w:t>карту можно получить в простом банке?</w:t>
      </w:r>
    </w:p>
    <w:p w:rsidR="00E15489" w:rsidRPr="0002689C" w:rsidRDefault="009479C0" w:rsidP="00287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81D2D" w:rsidRPr="0002689C">
        <w:rPr>
          <w:rFonts w:ascii="Times New Roman" w:hAnsi="Times New Roman" w:cs="Times New Roman"/>
          <w:sz w:val="28"/>
          <w:szCs w:val="28"/>
        </w:rPr>
        <w:t>Нет.</w:t>
      </w:r>
    </w:p>
    <w:p w:rsidR="00220035" w:rsidRPr="0002689C" w:rsidRDefault="00B95219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3D170C">
        <w:rPr>
          <w:rFonts w:ascii="Times New Roman" w:hAnsi="Times New Roman" w:cs="Times New Roman"/>
          <w:sz w:val="28"/>
          <w:szCs w:val="28"/>
        </w:rPr>
        <w:t xml:space="preserve"> Правильно, ребята, </w:t>
      </w:r>
      <w:proofErr w:type="spellStart"/>
      <w:r w:rsidR="003D170C">
        <w:rPr>
          <w:rFonts w:ascii="Times New Roman" w:hAnsi="Times New Roman" w:cs="Times New Roman"/>
          <w:sz w:val="28"/>
          <w:szCs w:val="28"/>
        </w:rPr>
        <w:t>л</w:t>
      </w:r>
      <w:r w:rsidR="00781D2D" w:rsidRPr="0002689C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781D2D" w:rsidRPr="0002689C">
        <w:rPr>
          <w:rFonts w:ascii="Times New Roman" w:hAnsi="Times New Roman" w:cs="Times New Roman"/>
          <w:sz w:val="28"/>
          <w:szCs w:val="28"/>
        </w:rPr>
        <w:t xml:space="preserve">-карту можно получить только в </w:t>
      </w:r>
      <w:r w:rsidR="00E15489" w:rsidRPr="0002689C">
        <w:rPr>
          <w:rFonts w:ascii="Times New Roman" w:hAnsi="Times New Roman" w:cs="Times New Roman"/>
          <w:b/>
          <w:sz w:val="28"/>
          <w:szCs w:val="28"/>
        </w:rPr>
        <w:t xml:space="preserve">ЛЕГО БАНКЕ. </w:t>
      </w:r>
    </w:p>
    <w:p w:rsidR="00B95219" w:rsidRPr="0002689C" w:rsidRDefault="00B95219" w:rsidP="00287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:</w:t>
      </w:r>
      <w:r w:rsidR="0028345E" w:rsidRPr="00026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45E" w:rsidRPr="0002689C">
        <w:rPr>
          <w:rFonts w:ascii="Times New Roman" w:hAnsi="Times New Roman" w:cs="Times New Roman"/>
          <w:sz w:val="28"/>
          <w:szCs w:val="28"/>
        </w:rPr>
        <w:t>Да!</w:t>
      </w:r>
    </w:p>
    <w:p w:rsidR="00781D2D" w:rsidRPr="0002689C" w:rsidRDefault="00B95219" w:rsidP="0078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81D2D" w:rsidRPr="00026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D2D" w:rsidRPr="0002689C">
        <w:rPr>
          <w:rFonts w:ascii="Times New Roman" w:hAnsi="Times New Roman" w:cs="Times New Roman"/>
          <w:sz w:val="28"/>
          <w:szCs w:val="28"/>
        </w:rPr>
        <w:t>А хотели бы вы побывать в таком банке</w:t>
      </w:r>
      <w:r w:rsidR="00BE1AE4" w:rsidRPr="0002689C">
        <w:rPr>
          <w:rFonts w:ascii="Times New Roman" w:hAnsi="Times New Roman" w:cs="Times New Roman"/>
          <w:sz w:val="28"/>
          <w:szCs w:val="28"/>
        </w:rPr>
        <w:t xml:space="preserve"> и получить свою карту</w:t>
      </w:r>
      <w:r w:rsidR="00781D2D" w:rsidRPr="0002689C">
        <w:rPr>
          <w:rFonts w:ascii="Times New Roman" w:hAnsi="Times New Roman" w:cs="Times New Roman"/>
          <w:sz w:val="28"/>
          <w:szCs w:val="28"/>
        </w:rPr>
        <w:t>?</w:t>
      </w:r>
    </w:p>
    <w:p w:rsidR="00781D2D" w:rsidRPr="0002689C" w:rsidRDefault="00781D2D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Дети: Да!</w:t>
      </w:r>
    </w:p>
    <w:p w:rsidR="00EA6497" w:rsidRPr="0002689C" w:rsidRDefault="00B95219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965326" w:rsidRPr="0002689C">
        <w:rPr>
          <w:rFonts w:ascii="Times New Roman" w:hAnsi="Times New Roman" w:cs="Times New Roman"/>
          <w:sz w:val="28"/>
          <w:szCs w:val="28"/>
        </w:rPr>
        <w:t xml:space="preserve">Впереди нас </w:t>
      </w:r>
      <w:r w:rsidR="003D170C">
        <w:rPr>
          <w:rFonts w:ascii="Times New Roman" w:hAnsi="Times New Roman" w:cs="Times New Roman"/>
          <w:sz w:val="28"/>
          <w:szCs w:val="28"/>
        </w:rPr>
        <w:t xml:space="preserve">ждёт </w:t>
      </w:r>
      <w:r w:rsidR="00965326" w:rsidRPr="0002689C">
        <w:rPr>
          <w:rFonts w:ascii="Times New Roman" w:hAnsi="Times New Roman" w:cs="Times New Roman"/>
          <w:sz w:val="28"/>
          <w:szCs w:val="28"/>
        </w:rPr>
        <w:t>дорога</w:t>
      </w:r>
      <w:r w:rsidR="00CB29B8" w:rsidRPr="0002689C">
        <w:rPr>
          <w:rFonts w:ascii="Times New Roman" w:hAnsi="Times New Roman" w:cs="Times New Roman"/>
          <w:sz w:val="28"/>
          <w:szCs w:val="28"/>
        </w:rPr>
        <w:t>.</w:t>
      </w:r>
      <w:r w:rsidR="00BE1AE4" w:rsidRPr="0002689C">
        <w:rPr>
          <w:rFonts w:ascii="Times New Roman" w:hAnsi="Times New Roman" w:cs="Times New Roman"/>
          <w:sz w:val="28"/>
          <w:szCs w:val="28"/>
        </w:rPr>
        <w:t xml:space="preserve"> Чтобы ее пройти</w:t>
      </w:r>
      <w:r w:rsidR="00EA6497" w:rsidRPr="0002689C">
        <w:rPr>
          <w:rFonts w:ascii="Times New Roman" w:hAnsi="Times New Roman" w:cs="Times New Roman"/>
          <w:sz w:val="28"/>
          <w:szCs w:val="28"/>
        </w:rPr>
        <w:t xml:space="preserve"> нужно ответить на вопросы. </w:t>
      </w:r>
    </w:p>
    <w:p w:rsidR="00EA6497" w:rsidRPr="0002689C" w:rsidRDefault="007D5EA5" w:rsidP="00BE1A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Что мы храним в кошельке? (деньги).</w:t>
      </w:r>
    </w:p>
    <w:p w:rsidR="007D5EA5" w:rsidRPr="0002689C" w:rsidRDefault="007D5EA5" w:rsidP="00BE1A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Мечтает каждый день пират найти сундук, в котором …(клад).</w:t>
      </w:r>
    </w:p>
    <w:p w:rsidR="007D5EA5" w:rsidRDefault="007D5EA5" w:rsidP="00287F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Дела пойдут у нас на лад, ведь мы пришли в наш </w:t>
      </w:r>
      <w:proofErr w:type="spellStart"/>
      <w:r w:rsidRPr="0002689C">
        <w:rPr>
          <w:rFonts w:ascii="Times New Roman" w:hAnsi="Times New Roman" w:cs="Times New Roman"/>
          <w:b/>
          <w:sz w:val="28"/>
          <w:szCs w:val="28"/>
        </w:rPr>
        <w:t>Лег</w:t>
      </w:r>
      <w:proofErr w:type="gramStart"/>
      <w:r w:rsidRPr="0002689C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02689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02689C">
        <w:rPr>
          <w:rFonts w:ascii="Times New Roman" w:hAnsi="Times New Roman" w:cs="Times New Roman"/>
          <w:b/>
          <w:sz w:val="28"/>
          <w:szCs w:val="28"/>
        </w:rPr>
        <w:t>…. (банк).</w:t>
      </w:r>
    </w:p>
    <w:p w:rsidR="00F47574" w:rsidRDefault="00F47574" w:rsidP="00B64E5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5A" w:rsidRPr="00844BEA" w:rsidRDefault="00B64E5A" w:rsidP="00B64E5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4BEA">
        <w:rPr>
          <w:rFonts w:ascii="Times New Roman" w:hAnsi="Times New Roman" w:cs="Times New Roman"/>
          <w:b/>
          <w:sz w:val="28"/>
          <w:szCs w:val="28"/>
        </w:rPr>
        <w:t xml:space="preserve">СЛАЙД №1 </w:t>
      </w:r>
      <w:r w:rsidR="007535F0" w:rsidRPr="00844BEA">
        <w:rPr>
          <w:rFonts w:ascii="Times New Roman" w:hAnsi="Times New Roman" w:cs="Times New Roman"/>
          <w:b/>
          <w:sz w:val="28"/>
          <w:szCs w:val="28"/>
        </w:rPr>
        <w:t>«ЛЕГО-</w:t>
      </w:r>
      <w:r w:rsidRPr="00844BEA">
        <w:rPr>
          <w:rFonts w:ascii="Times New Roman" w:hAnsi="Times New Roman" w:cs="Times New Roman"/>
          <w:b/>
          <w:sz w:val="28"/>
          <w:szCs w:val="28"/>
        </w:rPr>
        <w:t>БАНК»</w:t>
      </w:r>
    </w:p>
    <w:p w:rsidR="00F5734A" w:rsidRPr="0002689C" w:rsidRDefault="00B95219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B275BA" w:rsidRPr="0002689C">
        <w:rPr>
          <w:rFonts w:ascii="Times New Roman" w:hAnsi="Times New Roman" w:cs="Times New Roman"/>
          <w:sz w:val="28"/>
          <w:szCs w:val="28"/>
        </w:rPr>
        <w:t>Мы справились!</w:t>
      </w:r>
      <w:r w:rsidR="00BE1AE4" w:rsidRPr="0002689C">
        <w:rPr>
          <w:rFonts w:ascii="Times New Roman" w:hAnsi="Times New Roman" w:cs="Times New Roman"/>
          <w:sz w:val="28"/>
          <w:szCs w:val="28"/>
        </w:rPr>
        <w:t xml:space="preserve"> Давайте зайдем внутрь.</w:t>
      </w:r>
    </w:p>
    <w:p w:rsidR="00F5734A" w:rsidRPr="0002689C" w:rsidRDefault="00F5734A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</w:t>
      </w:r>
      <w:r w:rsidRPr="0002689C">
        <w:rPr>
          <w:rFonts w:ascii="Times New Roman" w:hAnsi="Times New Roman" w:cs="Times New Roman"/>
          <w:sz w:val="28"/>
          <w:szCs w:val="28"/>
        </w:rPr>
        <w:t>:</w:t>
      </w:r>
      <w:r w:rsidR="00C54B94" w:rsidRPr="0002689C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B6169" w:rsidRPr="0002689C" w:rsidRDefault="00F5734A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54B94" w:rsidRPr="00026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169" w:rsidRPr="0002689C">
        <w:rPr>
          <w:rFonts w:ascii="Times New Roman" w:hAnsi="Times New Roman" w:cs="Times New Roman"/>
          <w:sz w:val="28"/>
          <w:szCs w:val="28"/>
        </w:rPr>
        <w:t xml:space="preserve">Ребята, посмотрите какой </w:t>
      </w:r>
      <w:proofErr w:type="spellStart"/>
      <w:r w:rsidR="007B6169" w:rsidRPr="0002689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7B6169" w:rsidRPr="0002689C">
        <w:rPr>
          <w:rFonts w:ascii="Times New Roman" w:hAnsi="Times New Roman" w:cs="Times New Roman"/>
          <w:sz w:val="28"/>
          <w:szCs w:val="28"/>
        </w:rPr>
        <w:t>-банк большой и красивый! не правда ли?</w:t>
      </w:r>
    </w:p>
    <w:p w:rsidR="008D1AC6" w:rsidRPr="0002689C" w:rsidRDefault="00B95219" w:rsidP="007D5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7D5EA5" w:rsidRPr="0002689C">
        <w:rPr>
          <w:rFonts w:ascii="Times New Roman" w:hAnsi="Times New Roman" w:cs="Times New Roman"/>
          <w:sz w:val="28"/>
          <w:szCs w:val="28"/>
        </w:rPr>
        <w:t>Ребята, мне всегда было интересно узнать, а откуда берутся деньги? А вы знаете ответ на этот вопрос?</w:t>
      </w:r>
    </w:p>
    <w:p w:rsidR="009C6285" w:rsidRPr="0002689C" w:rsidRDefault="007D5EA5" w:rsidP="007D5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:</w:t>
      </w:r>
      <w:r w:rsidRPr="0002689C">
        <w:rPr>
          <w:rFonts w:ascii="Times New Roman" w:hAnsi="Times New Roman" w:cs="Times New Roman"/>
          <w:sz w:val="28"/>
          <w:szCs w:val="28"/>
        </w:rPr>
        <w:t xml:space="preserve"> Родители зарабатывают. </w:t>
      </w:r>
      <w:r w:rsidR="009C6285" w:rsidRPr="0002689C">
        <w:rPr>
          <w:rFonts w:ascii="Times New Roman" w:hAnsi="Times New Roman" w:cs="Times New Roman"/>
          <w:sz w:val="28"/>
          <w:szCs w:val="28"/>
        </w:rPr>
        <w:t>Папа с мамой ходят на работу.</w:t>
      </w:r>
    </w:p>
    <w:p w:rsidR="009C6285" w:rsidRPr="0002689C" w:rsidRDefault="009C6285" w:rsidP="007D5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2689C">
        <w:rPr>
          <w:rFonts w:ascii="Times New Roman" w:hAnsi="Times New Roman" w:cs="Times New Roman"/>
          <w:sz w:val="28"/>
          <w:szCs w:val="28"/>
        </w:rPr>
        <w:t>А кто из вас знает, что люди получают за работу?</w:t>
      </w:r>
    </w:p>
    <w:p w:rsidR="007D5EA5" w:rsidRPr="0002689C" w:rsidRDefault="009C6285" w:rsidP="007D5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:</w:t>
      </w:r>
      <w:r w:rsidRPr="0002689C">
        <w:rPr>
          <w:rFonts w:ascii="Times New Roman" w:hAnsi="Times New Roman" w:cs="Times New Roman"/>
          <w:sz w:val="28"/>
          <w:szCs w:val="28"/>
        </w:rPr>
        <w:t xml:space="preserve"> Зарплату!</w:t>
      </w:r>
    </w:p>
    <w:p w:rsidR="009C6285" w:rsidRPr="0002689C" w:rsidRDefault="009C6285" w:rsidP="007D5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2689C">
        <w:rPr>
          <w:rFonts w:ascii="Times New Roman" w:hAnsi="Times New Roman" w:cs="Times New Roman"/>
          <w:sz w:val="28"/>
          <w:szCs w:val="28"/>
        </w:rPr>
        <w:t>: Правильно сказать</w:t>
      </w:r>
      <w:r w:rsidR="00613D2F" w:rsidRPr="0002689C">
        <w:rPr>
          <w:rFonts w:ascii="Times New Roman" w:hAnsi="Times New Roman" w:cs="Times New Roman"/>
          <w:sz w:val="28"/>
          <w:szCs w:val="28"/>
        </w:rPr>
        <w:t xml:space="preserve"> -</w:t>
      </w:r>
      <w:r w:rsidRPr="0002689C">
        <w:rPr>
          <w:rFonts w:ascii="Times New Roman" w:hAnsi="Times New Roman" w:cs="Times New Roman"/>
          <w:sz w:val="28"/>
          <w:szCs w:val="28"/>
        </w:rPr>
        <w:t xml:space="preserve"> родители получают </w:t>
      </w:r>
      <w:r w:rsidRPr="0002689C">
        <w:rPr>
          <w:rFonts w:ascii="Times New Roman" w:hAnsi="Times New Roman" w:cs="Times New Roman"/>
          <w:b/>
          <w:sz w:val="28"/>
          <w:szCs w:val="28"/>
        </w:rPr>
        <w:t>заработную плату.</w:t>
      </w:r>
      <w:r w:rsidRPr="0002689C">
        <w:rPr>
          <w:rFonts w:ascii="Times New Roman" w:hAnsi="Times New Roman" w:cs="Times New Roman"/>
          <w:sz w:val="28"/>
          <w:szCs w:val="28"/>
        </w:rPr>
        <w:t xml:space="preserve"> А по-другому </w:t>
      </w:r>
      <w:r w:rsidR="003D170C">
        <w:rPr>
          <w:rFonts w:ascii="Times New Roman" w:hAnsi="Times New Roman" w:cs="Times New Roman"/>
          <w:sz w:val="28"/>
          <w:szCs w:val="28"/>
        </w:rPr>
        <w:t xml:space="preserve"> - </w:t>
      </w:r>
      <w:r w:rsidRPr="0002689C">
        <w:rPr>
          <w:rFonts w:ascii="Times New Roman" w:hAnsi="Times New Roman" w:cs="Times New Roman"/>
          <w:sz w:val="28"/>
          <w:szCs w:val="28"/>
        </w:rPr>
        <w:t xml:space="preserve">это еще можно назвать </w:t>
      </w:r>
      <w:r w:rsidRPr="0002689C">
        <w:rPr>
          <w:rFonts w:ascii="Times New Roman" w:hAnsi="Times New Roman" w:cs="Times New Roman"/>
          <w:b/>
          <w:sz w:val="28"/>
          <w:szCs w:val="28"/>
        </w:rPr>
        <w:t>доход.</w:t>
      </w:r>
    </w:p>
    <w:p w:rsidR="009C6285" w:rsidRPr="0002689C" w:rsidRDefault="009C6285" w:rsidP="007D5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оход – это деньги, полученные нами в результате какой-либо работы.</w:t>
      </w:r>
      <w:r w:rsidR="003D170C">
        <w:rPr>
          <w:rFonts w:ascii="Times New Roman" w:hAnsi="Times New Roman" w:cs="Times New Roman"/>
          <w:b/>
          <w:sz w:val="28"/>
          <w:szCs w:val="28"/>
        </w:rPr>
        <w:t xml:space="preserve"> Труд является основой дохода!</w:t>
      </w:r>
    </w:p>
    <w:p w:rsidR="00613D2F" w:rsidRPr="0002689C" w:rsidRDefault="00613D2F" w:rsidP="007D5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Но всегда ли мы только получаем деньги? Или иногда мы пытаемся их потратить?</w:t>
      </w:r>
    </w:p>
    <w:p w:rsidR="00613D2F" w:rsidRPr="0002689C" w:rsidRDefault="00613D2F" w:rsidP="007D5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0C">
        <w:rPr>
          <w:rFonts w:ascii="Times New Roman" w:hAnsi="Times New Roman" w:cs="Times New Roman"/>
          <w:b/>
          <w:sz w:val="28"/>
          <w:szCs w:val="28"/>
        </w:rPr>
        <w:t>Дети:</w:t>
      </w:r>
      <w:r w:rsidRPr="0002689C">
        <w:rPr>
          <w:rFonts w:ascii="Times New Roman" w:hAnsi="Times New Roman" w:cs="Times New Roman"/>
          <w:sz w:val="28"/>
          <w:szCs w:val="28"/>
        </w:rPr>
        <w:t xml:space="preserve"> Да мы их тратим, покупая себе игрушки.</w:t>
      </w:r>
    </w:p>
    <w:p w:rsidR="00613D2F" w:rsidRPr="0002689C" w:rsidRDefault="00613D2F" w:rsidP="007D5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2689C">
        <w:rPr>
          <w:rFonts w:ascii="Times New Roman" w:hAnsi="Times New Roman" w:cs="Times New Roman"/>
          <w:sz w:val="28"/>
          <w:szCs w:val="28"/>
        </w:rPr>
        <w:t xml:space="preserve">: Верно! Деньги мы не только зарабатываем, но еще и умело можем их </w:t>
      </w:r>
      <w:r w:rsidR="003D170C">
        <w:rPr>
          <w:rFonts w:ascii="Times New Roman" w:hAnsi="Times New Roman" w:cs="Times New Roman"/>
          <w:sz w:val="28"/>
          <w:szCs w:val="28"/>
        </w:rPr>
        <w:t xml:space="preserve">потратить на покупку продуктов,  одежды. </w:t>
      </w:r>
      <w:r w:rsidRPr="0002689C">
        <w:rPr>
          <w:rFonts w:ascii="Times New Roman" w:hAnsi="Times New Roman" w:cs="Times New Roman"/>
          <w:sz w:val="28"/>
          <w:szCs w:val="28"/>
        </w:rPr>
        <w:t xml:space="preserve">Эта трата называется - </w:t>
      </w:r>
      <w:r w:rsidRPr="0002689C">
        <w:rPr>
          <w:rFonts w:ascii="Times New Roman" w:hAnsi="Times New Roman" w:cs="Times New Roman"/>
          <w:b/>
          <w:sz w:val="28"/>
          <w:szCs w:val="28"/>
        </w:rPr>
        <w:t>расход!</w:t>
      </w:r>
    </w:p>
    <w:p w:rsidR="00613D2F" w:rsidRPr="0002689C" w:rsidRDefault="00BE5A66" w:rsidP="007D5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13D2F" w:rsidRPr="0002689C">
        <w:rPr>
          <w:rFonts w:ascii="Times New Roman" w:hAnsi="Times New Roman" w:cs="Times New Roman"/>
          <w:b/>
          <w:sz w:val="28"/>
          <w:szCs w:val="28"/>
        </w:rPr>
        <w:t>Расход – это деньги, затраченные на оплату услуг и на покупку вещей.</w:t>
      </w:r>
    </w:p>
    <w:p w:rsidR="00BE5A66" w:rsidRPr="0002689C" w:rsidRDefault="00BE5A66" w:rsidP="007D5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Не хотели бы вы поиграть со мной в игру, которая так и называется «Доход - расход»?</w:t>
      </w:r>
    </w:p>
    <w:p w:rsidR="009C6285" w:rsidRPr="0002689C" w:rsidRDefault="00BE5A66" w:rsidP="007D5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:</w:t>
      </w:r>
      <w:r w:rsidRPr="0002689C">
        <w:rPr>
          <w:rFonts w:ascii="Times New Roman" w:hAnsi="Times New Roman" w:cs="Times New Roman"/>
          <w:sz w:val="28"/>
          <w:szCs w:val="28"/>
        </w:rPr>
        <w:t xml:space="preserve"> Да, хотели бы!</w:t>
      </w:r>
    </w:p>
    <w:p w:rsidR="007D5EA5" w:rsidRPr="0002689C" w:rsidRDefault="00BE5A66" w:rsidP="00BE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ИГРА «ДОХОД-РАСХОД»</w:t>
      </w:r>
      <w:r w:rsidR="006637C6" w:rsidRPr="00026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7C6" w:rsidRPr="003D170C" w:rsidRDefault="006637C6" w:rsidP="00BE5A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170C">
        <w:rPr>
          <w:rFonts w:ascii="Times New Roman" w:hAnsi="Times New Roman" w:cs="Times New Roman"/>
          <w:i/>
          <w:sz w:val="28"/>
          <w:szCs w:val="28"/>
        </w:rPr>
        <w:t>(</w:t>
      </w:r>
      <w:r w:rsidR="003D170C" w:rsidRPr="003D170C">
        <w:rPr>
          <w:rFonts w:ascii="Times New Roman" w:hAnsi="Times New Roman" w:cs="Times New Roman"/>
          <w:i/>
          <w:sz w:val="28"/>
          <w:szCs w:val="28"/>
        </w:rPr>
        <w:t>р</w:t>
      </w:r>
      <w:r w:rsidRPr="003D170C">
        <w:rPr>
          <w:rFonts w:ascii="Times New Roman" w:hAnsi="Times New Roman" w:cs="Times New Roman"/>
          <w:i/>
          <w:sz w:val="28"/>
          <w:szCs w:val="28"/>
        </w:rPr>
        <w:t>абота за</w:t>
      </w:r>
      <w:r w:rsidR="003D170C" w:rsidRPr="003D170C">
        <w:rPr>
          <w:rFonts w:ascii="Times New Roman" w:hAnsi="Times New Roman" w:cs="Times New Roman"/>
          <w:i/>
          <w:sz w:val="28"/>
          <w:szCs w:val="28"/>
        </w:rPr>
        <w:t xml:space="preserve"> круглым  столом</w:t>
      </w:r>
      <w:r w:rsidRPr="003D170C">
        <w:rPr>
          <w:rFonts w:ascii="Times New Roman" w:hAnsi="Times New Roman" w:cs="Times New Roman"/>
          <w:i/>
          <w:sz w:val="28"/>
          <w:szCs w:val="28"/>
        </w:rPr>
        <w:t xml:space="preserve"> стоя)</w:t>
      </w:r>
    </w:p>
    <w:p w:rsidR="003D170C" w:rsidRPr="003D170C" w:rsidRDefault="003D170C" w:rsidP="007D5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70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D170C" w:rsidRDefault="00F014FA" w:rsidP="007D5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Перед вами кирпичики </w:t>
      </w:r>
      <w:proofErr w:type="spellStart"/>
      <w:r w:rsidRPr="0002689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3D170C">
        <w:rPr>
          <w:rFonts w:ascii="Times New Roman" w:hAnsi="Times New Roman" w:cs="Times New Roman"/>
          <w:sz w:val="28"/>
          <w:szCs w:val="28"/>
        </w:rPr>
        <w:t xml:space="preserve"> конструктора, сегодня эти детали нам помогут. </w:t>
      </w:r>
    </w:p>
    <w:p w:rsidR="007D5EA5" w:rsidRPr="003D170C" w:rsidRDefault="00F014FA" w:rsidP="007D5EA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Я вам буду задавать вопросы, если ответ</w:t>
      </w:r>
      <w:r w:rsidR="003D170C">
        <w:rPr>
          <w:rFonts w:ascii="Times New Roman" w:hAnsi="Times New Roman" w:cs="Times New Roman"/>
          <w:sz w:val="28"/>
          <w:szCs w:val="28"/>
        </w:rPr>
        <w:t xml:space="preserve"> </w:t>
      </w:r>
      <w:r w:rsidRPr="0002689C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3D170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2689C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3D170C">
        <w:rPr>
          <w:rFonts w:ascii="Times New Roman" w:hAnsi="Times New Roman" w:cs="Times New Roman"/>
          <w:sz w:val="28"/>
          <w:szCs w:val="28"/>
        </w:rPr>
        <w:t>«</w:t>
      </w:r>
      <w:r w:rsidRPr="0002689C">
        <w:rPr>
          <w:rFonts w:ascii="Times New Roman" w:hAnsi="Times New Roman" w:cs="Times New Roman"/>
          <w:sz w:val="28"/>
          <w:szCs w:val="28"/>
        </w:rPr>
        <w:t>доход</w:t>
      </w:r>
      <w:r w:rsidR="003D170C">
        <w:rPr>
          <w:rFonts w:ascii="Times New Roman" w:hAnsi="Times New Roman" w:cs="Times New Roman"/>
          <w:sz w:val="28"/>
          <w:szCs w:val="28"/>
        </w:rPr>
        <w:t>»</w:t>
      </w:r>
      <w:r w:rsidRPr="0002689C">
        <w:rPr>
          <w:rFonts w:ascii="Times New Roman" w:hAnsi="Times New Roman" w:cs="Times New Roman"/>
          <w:sz w:val="28"/>
          <w:szCs w:val="28"/>
        </w:rPr>
        <w:t xml:space="preserve"> – вы выстраиваете башенку</w:t>
      </w:r>
      <w:r w:rsidR="00670AD7">
        <w:rPr>
          <w:rFonts w:ascii="Times New Roman" w:hAnsi="Times New Roman" w:cs="Times New Roman"/>
          <w:sz w:val="28"/>
          <w:szCs w:val="28"/>
        </w:rPr>
        <w:t xml:space="preserve"> из нескольких кирпичиков</w:t>
      </w:r>
      <w:r w:rsidRPr="0002689C">
        <w:rPr>
          <w:rFonts w:ascii="Times New Roman" w:hAnsi="Times New Roman" w:cs="Times New Roman"/>
          <w:sz w:val="28"/>
          <w:szCs w:val="28"/>
        </w:rPr>
        <w:t xml:space="preserve">. Если ответ – слово </w:t>
      </w:r>
      <w:r w:rsidR="003D170C">
        <w:rPr>
          <w:rFonts w:ascii="Times New Roman" w:hAnsi="Times New Roman" w:cs="Times New Roman"/>
          <w:sz w:val="28"/>
          <w:szCs w:val="28"/>
        </w:rPr>
        <w:t>«</w:t>
      </w:r>
      <w:r w:rsidRPr="0002689C">
        <w:rPr>
          <w:rFonts w:ascii="Times New Roman" w:hAnsi="Times New Roman" w:cs="Times New Roman"/>
          <w:sz w:val="28"/>
          <w:szCs w:val="28"/>
        </w:rPr>
        <w:t>расход</w:t>
      </w:r>
      <w:r w:rsidR="003D170C">
        <w:rPr>
          <w:rFonts w:ascii="Times New Roman" w:hAnsi="Times New Roman" w:cs="Times New Roman"/>
          <w:sz w:val="28"/>
          <w:szCs w:val="28"/>
        </w:rPr>
        <w:t>»</w:t>
      </w:r>
      <w:r w:rsidRPr="0002689C">
        <w:rPr>
          <w:rFonts w:ascii="Times New Roman" w:hAnsi="Times New Roman" w:cs="Times New Roman"/>
          <w:sz w:val="28"/>
          <w:szCs w:val="28"/>
        </w:rPr>
        <w:t>, то кирпичики из башенки нужно убрать.</w:t>
      </w:r>
      <w:r w:rsidR="003D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4FA" w:rsidRPr="0002689C" w:rsidRDefault="00F014FA" w:rsidP="00F014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lastRenderedPageBreak/>
        <w:t>Папа получил зарплату — Д.</w:t>
      </w:r>
    </w:p>
    <w:p w:rsidR="00F014FA" w:rsidRPr="0002689C" w:rsidRDefault="00F014FA" w:rsidP="00F014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ыиграли в лотерею много денег — Д.</w:t>
      </w:r>
    </w:p>
    <w:p w:rsidR="00F014FA" w:rsidRPr="0002689C" w:rsidRDefault="00F014FA" w:rsidP="00F014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Нашли деньги — Д.</w:t>
      </w:r>
    </w:p>
    <w:p w:rsidR="00F014FA" w:rsidRPr="0002689C" w:rsidRDefault="00F014FA" w:rsidP="00F014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Бабушка купила лекарства в аптеке — Р.</w:t>
      </w:r>
    </w:p>
    <w:p w:rsidR="00F014FA" w:rsidRPr="0002689C" w:rsidRDefault="00F014FA" w:rsidP="00F014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Потеряли кошелёк — Р.</w:t>
      </w:r>
    </w:p>
    <w:p w:rsidR="00F014FA" w:rsidRPr="0002689C" w:rsidRDefault="00F014FA" w:rsidP="00F014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Купили арбуз — Р.</w:t>
      </w:r>
    </w:p>
    <w:p w:rsidR="00823B98" w:rsidRPr="0002689C" w:rsidRDefault="00823B98" w:rsidP="00823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7B0D7B" w:rsidRPr="0002689C" w:rsidRDefault="00F014FA" w:rsidP="0074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Я вижу, вы справились с заданием и закрепили новые понятия </w:t>
      </w:r>
      <w:r w:rsidR="003D170C">
        <w:rPr>
          <w:rFonts w:ascii="Times New Roman" w:hAnsi="Times New Roman" w:cs="Times New Roman"/>
          <w:sz w:val="28"/>
          <w:szCs w:val="28"/>
        </w:rPr>
        <w:t>«</w:t>
      </w:r>
      <w:r w:rsidRPr="0002689C">
        <w:rPr>
          <w:rFonts w:ascii="Times New Roman" w:hAnsi="Times New Roman" w:cs="Times New Roman"/>
          <w:b/>
          <w:sz w:val="28"/>
          <w:szCs w:val="28"/>
        </w:rPr>
        <w:t>доход</w:t>
      </w:r>
      <w:r w:rsidR="003D170C">
        <w:rPr>
          <w:rFonts w:ascii="Times New Roman" w:hAnsi="Times New Roman" w:cs="Times New Roman"/>
          <w:b/>
          <w:sz w:val="28"/>
          <w:szCs w:val="28"/>
        </w:rPr>
        <w:t>»</w:t>
      </w:r>
      <w:r w:rsidRPr="0002689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D170C">
        <w:rPr>
          <w:rFonts w:ascii="Times New Roman" w:hAnsi="Times New Roman" w:cs="Times New Roman"/>
          <w:b/>
          <w:sz w:val="28"/>
          <w:szCs w:val="28"/>
        </w:rPr>
        <w:t>«</w:t>
      </w:r>
      <w:r w:rsidRPr="0002689C">
        <w:rPr>
          <w:rFonts w:ascii="Times New Roman" w:hAnsi="Times New Roman" w:cs="Times New Roman"/>
          <w:b/>
          <w:sz w:val="28"/>
          <w:szCs w:val="28"/>
        </w:rPr>
        <w:t>расход</w:t>
      </w:r>
      <w:r w:rsidR="003D170C">
        <w:rPr>
          <w:rFonts w:ascii="Times New Roman" w:hAnsi="Times New Roman" w:cs="Times New Roman"/>
          <w:sz w:val="28"/>
          <w:szCs w:val="28"/>
        </w:rPr>
        <w:t xml:space="preserve">». </w:t>
      </w:r>
      <w:r w:rsidRPr="0002689C">
        <w:rPr>
          <w:rFonts w:ascii="Times New Roman" w:hAnsi="Times New Roman" w:cs="Times New Roman"/>
          <w:sz w:val="28"/>
          <w:szCs w:val="28"/>
        </w:rPr>
        <w:t>Молодцы!</w:t>
      </w:r>
    </w:p>
    <w:p w:rsidR="0074372A" w:rsidRPr="0002689C" w:rsidRDefault="00823B98" w:rsidP="0074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Ребята, а вы знаете, чтобы </w:t>
      </w:r>
      <w:r w:rsidR="003D170C">
        <w:rPr>
          <w:rFonts w:ascii="Times New Roman" w:hAnsi="Times New Roman" w:cs="Times New Roman"/>
          <w:sz w:val="28"/>
          <w:szCs w:val="28"/>
        </w:rPr>
        <w:t>быть</w:t>
      </w:r>
      <w:r w:rsidRPr="0002689C">
        <w:rPr>
          <w:rFonts w:ascii="Times New Roman" w:hAnsi="Times New Roman" w:cs="Times New Roman"/>
          <w:sz w:val="28"/>
          <w:szCs w:val="28"/>
        </w:rPr>
        <w:t xml:space="preserve"> грамотными людьми нужно </w:t>
      </w:r>
      <w:r w:rsidR="003D170C">
        <w:rPr>
          <w:rFonts w:ascii="Times New Roman" w:hAnsi="Times New Roman" w:cs="Times New Roman"/>
          <w:sz w:val="28"/>
          <w:szCs w:val="28"/>
        </w:rPr>
        <w:t xml:space="preserve">не только знать что такое «Доход» и «Расход», но и </w:t>
      </w:r>
      <w:r w:rsidRPr="0002689C">
        <w:rPr>
          <w:rFonts w:ascii="Times New Roman" w:hAnsi="Times New Roman" w:cs="Times New Roman"/>
          <w:sz w:val="28"/>
          <w:szCs w:val="28"/>
        </w:rPr>
        <w:t>уметь считать? А вы умеете считать?</w:t>
      </w:r>
    </w:p>
    <w:p w:rsidR="00823B98" w:rsidRPr="0002689C" w:rsidRDefault="00823B98" w:rsidP="0074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:</w:t>
      </w:r>
      <w:r w:rsidRPr="0002689C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F292A" w:rsidRPr="0002689C" w:rsidRDefault="00823B98" w:rsidP="0074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F292A" w:rsidRPr="0002689C">
        <w:rPr>
          <w:rFonts w:ascii="Times New Roman" w:hAnsi="Times New Roman" w:cs="Times New Roman"/>
          <w:sz w:val="28"/>
          <w:szCs w:val="28"/>
        </w:rPr>
        <w:t xml:space="preserve">А хотели бы вы помочь мне правильно посчитать мои расходы? </w:t>
      </w:r>
    </w:p>
    <w:p w:rsidR="003F292A" w:rsidRPr="0002689C" w:rsidRDefault="003F292A" w:rsidP="00743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Дети: Да. </w:t>
      </w:r>
    </w:p>
    <w:p w:rsidR="006637C6" w:rsidRPr="0002689C" w:rsidRDefault="003F292A" w:rsidP="0074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2689C">
        <w:rPr>
          <w:rFonts w:ascii="Times New Roman" w:hAnsi="Times New Roman" w:cs="Times New Roman"/>
          <w:sz w:val="28"/>
          <w:szCs w:val="28"/>
        </w:rPr>
        <w:t xml:space="preserve">Тогда давайте с вами пройдем за стол. </w:t>
      </w:r>
    </w:p>
    <w:p w:rsidR="006637C6" w:rsidRPr="0002689C" w:rsidRDefault="006637C6" w:rsidP="0066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ИГРА-ЗАДАНИЕ «ЛЕГО СЧЕТ»</w:t>
      </w:r>
    </w:p>
    <w:p w:rsidR="006637C6" w:rsidRPr="00B64E5A" w:rsidRDefault="006637C6" w:rsidP="00663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E5A">
        <w:rPr>
          <w:rFonts w:ascii="Times New Roman" w:hAnsi="Times New Roman" w:cs="Times New Roman"/>
          <w:sz w:val="28"/>
          <w:szCs w:val="28"/>
        </w:rPr>
        <w:t>(</w:t>
      </w:r>
      <w:r w:rsidRPr="00B64E5A">
        <w:rPr>
          <w:rFonts w:ascii="Times New Roman" w:hAnsi="Times New Roman" w:cs="Times New Roman"/>
          <w:i/>
          <w:sz w:val="28"/>
          <w:szCs w:val="28"/>
        </w:rPr>
        <w:t>работа за столами сидя)</w:t>
      </w:r>
    </w:p>
    <w:p w:rsidR="00B64E5A" w:rsidRPr="00B64E5A" w:rsidRDefault="00B64E5A" w:rsidP="00743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4E5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E1AE4" w:rsidRPr="0002689C" w:rsidRDefault="00BE1AE4" w:rsidP="0074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Послушайте, пожалуйста, мои доходы и расходы и ответьте на вопрос. </w:t>
      </w:r>
    </w:p>
    <w:p w:rsidR="00BE1AE4" w:rsidRPr="0002689C" w:rsidRDefault="00BE1AE4" w:rsidP="0074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На новый год мой доход составил 6 рублей. На подарки я потратила в магазине 2 рубля. Сколько денег у меня осталось?</w:t>
      </w:r>
    </w:p>
    <w:p w:rsidR="0074372A" w:rsidRPr="0002689C" w:rsidRDefault="00394BD5" w:rsidP="00743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Воспитатель: Сколько кирпичиков </w:t>
      </w:r>
      <w:proofErr w:type="spellStart"/>
      <w:r w:rsidRPr="0002689C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Pr="0002689C">
        <w:rPr>
          <w:rFonts w:ascii="Times New Roman" w:hAnsi="Times New Roman" w:cs="Times New Roman"/>
          <w:b/>
          <w:sz w:val="28"/>
          <w:szCs w:val="28"/>
        </w:rPr>
        <w:t xml:space="preserve"> вы выложили после знака «=».  (</w:t>
      </w:r>
      <w:r w:rsidR="00E86A21" w:rsidRPr="0002689C">
        <w:rPr>
          <w:rFonts w:ascii="Times New Roman" w:hAnsi="Times New Roman" w:cs="Times New Roman"/>
          <w:b/>
          <w:sz w:val="28"/>
          <w:szCs w:val="28"/>
        </w:rPr>
        <w:t>4</w:t>
      </w:r>
      <w:r w:rsidRPr="0002689C">
        <w:rPr>
          <w:rFonts w:ascii="Times New Roman" w:hAnsi="Times New Roman" w:cs="Times New Roman"/>
          <w:b/>
          <w:sz w:val="28"/>
          <w:szCs w:val="28"/>
        </w:rPr>
        <w:t>). Почему?</w:t>
      </w:r>
    </w:p>
    <w:p w:rsidR="002752A9" w:rsidRPr="0002689C" w:rsidRDefault="00EA2C42" w:rsidP="0074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Ребята, вы все правильно сделали. Молодцы!</w:t>
      </w:r>
      <w:r w:rsidR="002752A9" w:rsidRPr="0002689C">
        <w:rPr>
          <w:rFonts w:ascii="Times New Roman" w:hAnsi="Times New Roman" w:cs="Times New Roman"/>
          <w:sz w:val="28"/>
          <w:szCs w:val="28"/>
        </w:rPr>
        <w:t xml:space="preserve"> Теперь, я уверена, что вы готовы стать владельцами собственных денег, которые будут храниться на </w:t>
      </w:r>
      <w:proofErr w:type="gramStart"/>
      <w:r w:rsidR="002752A9" w:rsidRPr="0002689C">
        <w:rPr>
          <w:rFonts w:ascii="Times New Roman" w:hAnsi="Times New Roman" w:cs="Times New Roman"/>
          <w:sz w:val="28"/>
          <w:szCs w:val="28"/>
        </w:rPr>
        <w:t>банковской</w:t>
      </w:r>
      <w:proofErr w:type="gramEnd"/>
      <w:r w:rsidR="002752A9" w:rsidRPr="00026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E5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B64E5A">
        <w:rPr>
          <w:rFonts w:ascii="Times New Roman" w:hAnsi="Times New Roman" w:cs="Times New Roman"/>
          <w:sz w:val="28"/>
          <w:szCs w:val="28"/>
        </w:rPr>
        <w:t>-</w:t>
      </w:r>
      <w:r w:rsidR="002752A9" w:rsidRPr="0002689C">
        <w:rPr>
          <w:rFonts w:ascii="Times New Roman" w:hAnsi="Times New Roman" w:cs="Times New Roman"/>
          <w:sz w:val="28"/>
          <w:szCs w:val="28"/>
        </w:rPr>
        <w:t>карте.</w:t>
      </w:r>
    </w:p>
    <w:p w:rsidR="002E0BE8" w:rsidRPr="0002689C" w:rsidRDefault="00B95219" w:rsidP="00EA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EA2C42" w:rsidRPr="0002689C">
        <w:rPr>
          <w:rFonts w:ascii="Times New Roman" w:hAnsi="Times New Roman" w:cs="Times New Roman"/>
          <w:sz w:val="28"/>
          <w:szCs w:val="28"/>
        </w:rPr>
        <w:t>Тогда нам нужно обратиться с ва</w:t>
      </w:r>
      <w:r w:rsidR="005B02F3" w:rsidRPr="0002689C">
        <w:rPr>
          <w:rFonts w:ascii="Times New Roman" w:hAnsi="Times New Roman" w:cs="Times New Roman"/>
          <w:sz w:val="28"/>
          <w:szCs w:val="28"/>
        </w:rPr>
        <w:t>ми в оперативную часть банка и</w:t>
      </w:r>
      <w:r w:rsidR="00EA2C42" w:rsidRPr="0002689C">
        <w:rPr>
          <w:rFonts w:ascii="Times New Roman" w:hAnsi="Times New Roman" w:cs="Times New Roman"/>
          <w:sz w:val="28"/>
          <w:szCs w:val="28"/>
        </w:rPr>
        <w:t xml:space="preserve"> заполнить бланк – заявление. </w:t>
      </w:r>
    </w:p>
    <w:p w:rsidR="00647D4E" w:rsidRPr="0002689C" w:rsidRDefault="00B95219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2E0BE8" w:rsidRPr="0002689C">
        <w:rPr>
          <w:rFonts w:ascii="Times New Roman" w:hAnsi="Times New Roman" w:cs="Times New Roman"/>
          <w:sz w:val="28"/>
          <w:szCs w:val="28"/>
        </w:rPr>
        <w:t>Давайте подойдем к</w:t>
      </w:r>
      <w:r w:rsidR="00ED5967"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647D4E" w:rsidRPr="0002689C">
        <w:rPr>
          <w:rFonts w:ascii="Times New Roman" w:hAnsi="Times New Roman" w:cs="Times New Roman"/>
          <w:sz w:val="28"/>
          <w:szCs w:val="28"/>
        </w:rPr>
        <w:t>оператору</w:t>
      </w:r>
      <w:r w:rsidR="00EA2C42" w:rsidRPr="0002689C">
        <w:rPr>
          <w:rFonts w:ascii="Times New Roman" w:hAnsi="Times New Roman" w:cs="Times New Roman"/>
          <w:sz w:val="28"/>
          <w:szCs w:val="28"/>
        </w:rPr>
        <w:t>.</w:t>
      </w:r>
      <w:r w:rsidR="006637C6"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113C19" w:rsidRPr="0002689C">
        <w:rPr>
          <w:rFonts w:ascii="Times New Roman" w:hAnsi="Times New Roman" w:cs="Times New Roman"/>
          <w:sz w:val="28"/>
          <w:szCs w:val="28"/>
        </w:rPr>
        <w:t xml:space="preserve">Перед вами ребята, </w:t>
      </w:r>
      <w:proofErr w:type="spellStart"/>
      <w:r w:rsidR="00113C19" w:rsidRPr="0002689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13C19" w:rsidRPr="0002689C">
        <w:rPr>
          <w:rFonts w:ascii="Times New Roman" w:hAnsi="Times New Roman" w:cs="Times New Roman"/>
          <w:sz w:val="28"/>
          <w:szCs w:val="28"/>
        </w:rPr>
        <w:t xml:space="preserve">-бланки для заявления. Их нужно заполнить. Посмотрите на них. На каждом заявлении стоит </w:t>
      </w:r>
      <w:r w:rsidR="00B64E5A">
        <w:rPr>
          <w:rFonts w:ascii="Times New Roman" w:hAnsi="Times New Roman" w:cs="Times New Roman"/>
          <w:sz w:val="28"/>
          <w:szCs w:val="28"/>
        </w:rPr>
        <w:t>цифра</w:t>
      </w:r>
      <w:r w:rsidR="00113C19" w:rsidRPr="0002689C">
        <w:rPr>
          <w:rFonts w:ascii="Times New Roman" w:hAnsi="Times New Roman" w:cs="Times New Roman"/>
          <w:sz w:val="28"/>
          <w:szCs w:val="28"/>
        </w:rPr>
        <w:t xml:space="preserve">. </w:t>
      </w:r>
      <w:r w:rsidR="00647D4E" w:rsidRPr="0002689C">
        <w:rPr>
          <w:rFonts w:ascii="Times New Roman" w:hAnsi="Times New Roman" w:cs="Times New Roman"/>
          <w:sz w:val="28"/>
          <w:szCs w:val="28"/>
        </w:rPr>
        <w:t>Как</w:t>
      </w:r>
      <w:r w:rsidR="00B64E5A">
        <w:rPr>
          <w:rFonts w:ascii="Times New Roman" w:hAnsi="Times New Roman" w:cs="Times New Roman"/>
          <w:sz w:val="28"/>
          <w:szCs w:val="28"/>
        </w:rPr>
        <w:t>ая</w:t>
      </w:r>
      <w:r w:rsidR="00647D4E"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B64E5A">
        <w:rPr>
          <w:rFonts w:ascii="Times New Roman" w:hAnsi="Times New Roman" w:cs="Times New Roman"/>
          <w:sz w:val="28"/>
          <w:szCs w:val="28"/>
        </w:rPr>
        <w:t>цифра</w:t>
      </w:r>
      <w:r w:rsidR="00647D4E" w:rsidRPr="0002689C">
        <w:rPr>
          <w:rFonts w:ascii="Times New Roman" w:hAnsi="Times New Roman" w:cs="Times New Roman"/>
          <w:sz w:val="28"/>
          <w:szCs w:val="28"/>
        </w:rPr>
        <w:t>?</w:t>
      </w:r>
      <w:r w:rsidR="00B64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E5A" w:rsidRPr="00B64E5A" w:rsidRDefault="00B64E5A" w:rsidP="00287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4E5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5A">
        <w:rPr>
          <w:rFonts w:ascii="Times New Roman" w:hAnsi="Times New Roman" w:cs="Times New Roman"/>
          <w:sz w:val="28"/>
          <w:szCs w:val="28"/>
        </w:rPr>
        <w:t>цифра 6</w:t>
      </w:r>
    </w:p>
    <w:p w:rsidR="00B64E5A" w:rsidRPr="00B64E5A" w:rsidRDefault="00B64E5A" w:rsidP="00287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4E5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47D4E" w:rsidRPr="0002689C" w:rsidRDefault="00B64E5A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цифра 6, которая обозначает число 6. </w:t>
      </w:r>
      <w:r w:rsidR="00647D4E" w:rsidRPr="0002689C">
        <w:rPr>
          <w:rFonts w:ascii="Times New Roman" w:hAnsi="Times New Roman" w:cs="Times New Roman"/>
          <w:sz w:val="28"/>
          <w:szCs w:val="28"/>
        </w:rPr>
        <w:t>Давайте вспомним, как можно получить число 6?</w:t>
      </w:r>
    </w:p>
    <w:p w:rsidR="00647D4E" w:rsidRPr="00B64E5A" w:rsidRDefault="00B64E5A" w:rsidP="00B64E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</w:t>
      </w:r>
      <w:r w:rsidR="00C337E8" w:rsidRPr="00B64E5A">
        <w:rPr>
          <w:rFonts w:ascii="Times New Roman" w:hAnsi="Times New Roman" w:cs="Times New Roman"/>
          <w:i/>
          <w:sz w:val="28"/>
          <w:szCs w:val="28"/>
        </w:rPr>
        <w:t>сли дети затрудняются</w:t>
      </w:r>
      <w:r w:rsidR="00D74392" w:rsidRPr="00B64E5A">
        <w:rPr>
          <w:rFonts w:ascii="Times New Roman" w:hAnsi="Times New Roman" w:cs="Times New Roman"/>
          <w:i/>
          <w:sz w:val="28"/>
          <w:szCs w:val="28"/>
        </w:rPr>
        <w:t>,</w:t>
      </w:r>
      <w:r w:rsidR="00C337E8" w:rsidRPr="00B64E5A">
        <w:rPr>
          <w:rFonts w:ascii="Times New Roman" w:hAnsi="Times New Roman" w:cs="Times New Roman"/>
          <w:i/>
          <w:sz w:val="28"/>
          <w:szCs w:val="28"/>
        </w:rPr>
        <w:t xml:space="preserve"> даю подсказку:</w:t>
      </w:r>
    </w:p>
    <w:p w:rsidR="00647D4E" w:rsidRPr="0002689C" w:rsidRDefault="00B64E5A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647D4E" w:rsidRPr="0002689C">
        <w:rPr>
          <w:rFonts w:ascii="Times New Roman" w:hAnsi="Times New Roman" w:cs="Times New Roman"/>
          <w:sz w:val="28"/>
          <w:szCs w:val="28"/>
        </w:rPr>
        <w:t xml:space="preserve"> 6 это 1 и 5.</w:t>
      </w:r>
    </w:p>
    <w:p w:rsidR="00647D4E" w:rsidRPr="0002689C" w:rsidRDefault="00647D4E" w:rsidP="0028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А теперь продолжайте самостоятельно. </w:t>
      </w:r>
    </w:p>
    <w:p w:rsidR="00844BEA" w:rsidRDefault="00844BEA" w:rsidP="00060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F0" w:rsidRPr="0002689C" w:rsidRDefault="00B64E5A" w:rsidP="00060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Е </w:t>
      </w:r>
      <w:r w:rsidR="00443785" w:rsidRPr="0002689C">
        <w:rPr>
          <w:rFonts w:ascii="Times New Roman" w:hAnsi="Times New Roman" w:cs="Times New Roman"/>
          <w:b/>
          <w:sz w:val="28"/>
          <w:szCs w:val="28"/>
        </w:rPr>
        <w:t>ЗАДАНИЕ «</w:t>
      </w:r>
      <w:r>
        <w:rPr>
          <w:rFonts w:ascii="Times New Roman" w:hAnsi="Times New Roman" w:cs="Times New Roman"/>
          <w:b/>
          <w:sz w:val="28"/>
          <w:szCs w:val="28"/>
        </w:rPr>
        <w:t xml:space="preserve">ЗАПОЛНИ </w:t>
      </w:r>
      <w:r w:rsidR="00443785" w:rsidRPr="0002689C">
        <w:rPr>
          <w:rFonts w:ascii="Times New Roman" w:hAnsi="Times New Roman" w:cs="Times New Roman"/>
          <w:b/>
          <w:sz w:val="28"/>
          <w:szCs w:val="28"/>
        </w:rPr>
        <w:t>ЗАЯВЛЕНИЕ»</w:t>
      </w:r>
    </w:p>
    <w:p w:rsidR="00D21B23" w:rsidRPr="00B64E5A" w:rsidRDefault="004F3B28" w:rsidP="004437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4E5A">
        <w:rPr>
          <w:rFonts w:ascii="Times New Roman" w:hAnsi="Times New Roman" w:cs="Times New Roman"/>
          <w:i/>
          <w:sz w:val="28"/>
          <w:szCs w:val="28"/>
        </w:rPr>
        <w:t xml:space="preserve">(задание </w:t>
      </w:r>
      <w:r w:rsidR="00B64E5A">
        <w:rPr>
          <w:rFonts w:ascii="Times New Roman" w:hAnsi="Times New Roman" w:cs="Times New Roman"/>
          <w:i/>
          <w:sz w:val="28"/>
          <w:szCs w:val="28"/>
        </w:rPr>
        <w:t>«С</w:t>
      </w:r>
      <w:r w:rsidRPr="00B64E5A">
        <w:rPr>
          <w:rFonts w:ascii="Times New Roman" w:hAnsi="Times New Roman" w:cs="Times New Roman"/>
          <w:i/>
          <w:sz w:val="28"/>
          <w:szCs w:val="28"/>
        </w:rPr>
        <w:t>остав числа</w:t>
      </w:r>
      <w:r w:rsidR="00B64E5A">
        <w:rPr>
          <w:rFonts w:ascii="Times New Roman" w:hAnsi="Times New Roman" w:cs="Times New Roman"/>
          <w:i/>
          <w:sz w:val="28"/>
          <w:szCs w:val="28"/>
        </w:rPr>
        <w:t xml:space="preserve"> 6» р</w:t>
      </w:r>
      <w:r w:rsidR="00C07709" w:rsidRPr="00B64E5A">
        <w:rPr>
          <w:rFonts w:ascii="Times New Roman" w:hAnsi="Times New Roman" w:cs="Times New Roman"/>
          <w:i/>
          <w:sz w:val="28"/>
          <w:szCs w:val="28"/>
        </w:rPr>
        <w:t>абота за столами стоя.</w:t>
      </w:r>
      <w:r w:rsidRPr="00B64E5A">
        <w:rPr>
          <w:rFonts w:ascii="Times New Roman" w:hAnsi="Times New Roman" w:cs="Times New Roman"/>
          <w:i/>
          <w:sz w:val="28"/>
          <w:szCs w:val="28"/>
        </w:rPr>
        <w:t>)</w:t>
      </w:r>
    </w:p>
    <w:p w:rsidR="00C07709" w:rsidRPr="0002689C" w:rsidRDefault="00B95219" w:rsidP="00D2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D21B23" w:rsidRPr="0002689C">
        <w:rPr>
          <w:rFonts w:ascii="Times New Roman" w:hAnsi="Times New Roman" w:cs="Times New Roman"/>
          <w:sz w:val="28"/>
          <w:szCs w:val="28"/>
        </w:rPr>
        <w:t xml:space="preserve">Ваши заявления готовы? </w:t>
      </w:r>
    </w:p>
    <w:p w:rsidR="00C07709" w:rsidRPr="0002689C" w:rsidRDefault="00C07709" w:rsidP="00D2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Да действительно все заявления готовы.</w:t>
      </w:r>
    </w:p>
    <w:p w:rsidR="006637C6" w:rsidRPr="0002689C" w:rsidRDefault="00D21B23" w:rsidP="00D2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Давайте передадим </w:t>
      </w:r>
      <w:r w:rsidR="006637C6" w:rsidRPr="0002689C">
        <w:rPr>
          <w:rFonts w:ascii="Times New Roman" w:hAnsi="Times New Roman" w:cs="Times New Roman"/>
          <w:sz w:val="28"/>
          <w:szCs w:val="28"/>
        </w:rPr>
        <w:t>их в окно №1</w:t>
      </w:r>
      <w:r w:rsidRPr="0002689C">
        <w:rPr>
          <w:rFonts w:ascii="Times New Roman" w:hAnsi="Times New Roman" w:cs="Times New Roman"/>
          <w:sz w:val="28"/>
          <w:szCs w:val="28"/>
        </w:rPr>
        <w:t>.</w:t>
      </w:r>
      <w:r w:rsidR="0068397F" w:rsidRPr="0002689C">
        <w:rPr>
          <w:rFonts w:ascii="Times New Roman" w:hAnsi="Times New Roman" w:cs="Times New Roman"/>
          <w:sz w:val="28"/>
          <w:szCs w:val="28"/>
        </w:rPr>
        <w:t>Карты готовятся не быстро. Нужно время для их выпуска.</w:t>
      </w:r>
    </w:p>
    <w:p w:rsidR="006637C6" w:rsidRPr="0002689C" w:rsidRDefault="006637C6" w:rsidP="00D2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Ребята, вы знаете</w:t>
      </w:r>
      <w:r w:rsidR="0068397F" w:rsidRPr="0002689C">
        <w:rPr>
          <w:rFonts w:ascii="Times New Roman" w:hAnsi="Times New Roman" w:cs="Times New Roman"/>
          <w:sz w:val="28"/>
          <w:szCs w:val="28"/>
        </w:rPr>
        <w:t>,</w:t>
      </w:r>
      <w:r w:rsidRPr="0002689C">
        <w:rPr>
          <w:rFonts w:ascii="Times New Roman" w:hAnsi="Times New Roman" w:cs="Times New Roman"/>
          <w:sz w:val="28"/>
          <w:szCs w:val="28"/>
        </w:rPr>
        <w:t xml:space="preserve"> пока мы с вами заполняли заявления, мне на телефон пришло </w:t>
      </w:r>
      <w:r w:rsidR="00B64E5A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B64E5A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2689C">
        <w:rPr>
          <w:rFonts w:ascii="Times New Roman" w:hAnsi="Times New Roman" w:cs="Times New Roman"/>
          <w:sz w:val="28"/>
          <w:szCs w:val="28"/>
        </w:rPr>
        <w:t xml:space="preserve"> оповещении, что на мою карту перевели заработную </w:t>
      </w:r>
      <w:r w:rsidRPr="0002689C">
        <w:rPr>
          <w:rFonts w:ascii="Times New Roman" w:hAnsi="Times New Roman" w:cs="Times New Roman"/>
          <w:sz w:val="28"/>
          <w:szCs w:val="28"/>
        </w:rPr>
        <w:lastRenderedPageBreak/>
        <w:t xml:space="preserve">плату. </w:t>
      </w:r>
      <w:r w:rsidR="00B64E5A">
        <w:rPr>
          <w:rFonts w:ascii="Times New Roman" w:hAnsi="Times New Roman" w:cs="Times New Roman"/>
          <w:sz w:val="28"/>
          <w:szCs w:val="28"/>
        </w:rPr>
        <w:t xml:space="preserve">Заработная плата – это мой доход или расход? </w:t>
      </w:r>
      <w:r w:rsidRPr="0002689C">
        <w:rPr>
          <w:rFonts w:ascii="Times New Roman" w:hAnsi="Times New Roman" w:cs="Times New Roman"/>
          <w:sz w:val="28"/>
          <w:szCs w:val="28"/>
        </w:rPr>
        <w:t xml:space="preserve">А могли бы вы мне помочь снять деньги с карты? </w:t>
      </w:r>
    </w:p>
    <w:p w:rsidR="006637C6" w:rsidRPr="0002689C" w:rsidRDefault="006637C6" w:rsidP="00D2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: Да!</w:t>
      </w:r>
    </w:p>
    <w:p w:rsidR="006637C6" w:rsidRPr="0002689C" w:rsidRDefault="006637C6" w:rsidP="00D2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2689C">
        <w:rPr>
          <w:rFonts w:ascii="Times New Roman" w:hAnsi="Times New Roman" w:cs="Times New Roman"/>
          <w:sz w:val="28"/>
          <w:szCs w:val="28"/>
        </w:rPr>
        <w:t>: А куда нам нужно отправиться, чтобы провести эту оп</w:t>
      </w:r>
      <w:r w:rsidR="0068397F" w:rsidRPr="0002689C">
        <w:rPr>
          <w:rFonts w:ascii="Times New Roman" w:hAnsi="Times New Roman" w:cs="Times New Roman"/>
          <w:sz w:val="28"/>
          <w:szCs w:val="28"/>
        </w:rPr>
        <w:t>е</w:t>
      </w:r>
      <w:r w:rsidRPr="0002689C">
        <w:rPr>
          <w:rFonts w:ascii="Times New Roman" w:hAnsi="Times New Roman" w:cs="Times New Roman"/>
          <w:sz w:val="28"/>
          <w:szCs w:val="28"/>
        </w:rPr>
        <w:t>рацию?</w:t>
      </w:r>
    </w:p>
    <w:p w:rsidR="0068397F" w:rsidRPr="0002689C" w:rsidRDefault="006637C6" w:rsidP="00D21B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</w:t>
      </w:r>
      <w:r w:rsidR="0068397F" w:rsidRPr="0002689C">
        <w:rPr>
          <w:rFonts w:ascii="Times New Roman" w:hAnsi="Times New Roman" w:cs="Times New Roman"/>
          <w:sz w:val="28"/>
          <w:szCs w:val="28"/>
        </w:rPr>
        <w:t>: в банкомат! (</w:t>
      </w:r>
      <w:r w:rsidR="0068397F" w:rsidRPr="0002689C">
        <w:rPr>
          <w:rFonts w:ascii="Times New Roman" w:hAnsi="Times New Roman" w:cs="Times New Roman"/>
          <w:b/>
          <w:i/>
          <w:sz w:val="28"/>
          <w:szCs w:val="28"/>
        </w:rPr>
        <w:t>подходят к банкомату).</w:t>
      </w:r>
    </w:p>
    <w:p w:rsidR="00B55748" w:rsidRPr="0002689C" w:rsidRDefault="00B95219" w:rsidP="00B5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C337E8" w:rsidRPr="0002689C">
        <w:rPr>
          <w:rFonts w:ascii="Times New Roman" w:hAnsi="Times New Roman" w:cs="Times New Roman"/>
          <w:sz w:val="28"/>
          <w:szCs w:val="28"/>
        </w:rPr>
        <w:t xml:space="preserve">Вставляем карту в банкомат. Банк </w:t>
      </w:r>
      <w:r w:rsidR="00461D41" w:rsidRPr="0002689C">
        <w:rPr>
          <w:rFonts w:ascii="Times New Roman" w:hAnsi="Times New Roman" w:cs="Times New Roman"/>
          <w:sz w:val="28"/>
          <w:szCs w:val="28"/>
        </w:rPr>
        <w:t xml:space="preserve">запрашивает </w:t>
      </w:r>
      <w:proofErr w:type="spellStart"/>
      <w:r w:rsidR="00461D41" w:rsidRPr="0002689C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461D41" w:rsidRPr="0002689C">
        <w:rPr>
          <w:rFonts w:ascii="Times New Roman" w:hAnsi="Times New Roman" w:cs="Times New Roman"/>
          <w:sz w:val="28"/>
          <w:szCs w:val="28"/>
        </w:rPr>
        <w:t>-код к карте</w:t>
      </w:r>
      <w:r w:rsidR="00B55748" w:rsidRPr="00026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748" w:rsidRPr="0002689C" w:rsidRDefault="00B55748" w:rsidP="00B5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Давайте его наберем! Нажимайте скорее на кнопку.</w:t>
      </w:r>
    </w:p>
    <w:p w:rsidR="00B64E5A" w:rsidRPr="00844BEA" w:rsidRDefault="00B64E5A" w:rsidP="00C33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EA">
        <w:rPr>
          <w:rFonts w:ascii="Times New Roman" w:hAnsi="Times New Roman" w:cs="Times New Roman"/>
          <w:b/>
          <w:sz w:val="28"/>
          <w:szCs w:val="28"/>
        </w:rPr>
        <w:t>СЛАЙД №2 «</w:t>
      </w:r>
      <w:r w:rsidR="00844BEA">
        <w:rPr>
          <w:rFonts w:ascii="Times New Roman" w:hAnsi="Times New Roman" w:cs="Times New Roman"/>
          <w:b/>
          <w:sz w:val="28"/>
          <w:szCs w:val="28"/>
        </w:rPr>
        <w:t>БАНКОМАТ</w:t>
      </w:r>
      <w:r w:rsidR="00844BEA" w:rsidRPr="00844BEA">
        <w:rPr>
          <w:rFonts w:ascii="Times New Roman" w:hAnsi="Times New Roman" w:cs="Times New Roman"/>
          <w:b/>
          <w:sz w:val="28"/>
          <w:szCs w:val="28"/>
        </w:rPr>
        <w:t>»</w:t>
      </w:r>
    </w:p>
    <w:p w:rsidR="00C07709" w:rsidRPr="0002689C" w:rsidRDefault="00B64E5A" w:rsidP="00C337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</w:t>
      </w:r>
      <w:r w:rsidR="00C07709" w:rsidRPr="0002689C">
        <w:rPr>
          <w:rFonts w:ascii="Times New Roman" w:hAnsi="Times New Roman" w:cs="Times New Roman"/>
          <w:i/>
          <w:sz w:val="28"/>
          <w:szCs w:val="28"/>
        </w:rPr>
        <w:t xml:space="preserve"> слайде </w:t>
      </w:r>
      <w:proofErr w:type="spellStart"/>
      <w:r w:rsidR="00C07709" w:rsidRPr="0002689C">
        <w:rPr>
          <w:rFonts w:ascii="Times New Roman" w:hAnsi="Times New Roman" w:cs="Times New Roman"/>
          <w:i/>
          <w:sz w:val="28"/>
          <w:szCs w:val="28"/>
        </w:rPr>
        <w:t>пин</w:t>
      </w:r>
      <w:proofErr w:type="spellEnd"/>
      <w:r w:rsidR="00C07709" w:rsidRPr="0002689C">
        <w:rPr>
          <w:rFonts w:ascii="Times New Roman" w:hAnsi="Times New Roman" w:cs="Times New Roman"/>
          <w:i/>
          <w:sz w:val="28"/>
          <w:szCs w:val="28"/>
        </w:rPr>
        <w:t>-код улетает в банкомат.</w:t>
      </w:r>
    </w:p>
    <w:p w:rsidR="003560A7" w:rsidRPr="00B64E5A" w:rsidRDefault="003560A7" w:rsidP="003560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4E5A">
        <w:rPr>
          <w:rFonts w:ascii="Times New Roman" w:hAnsi="Times New Roman" w:cs="Times New Roman"/>
          <w:i/>
          <w:sz w:val="28"/>
          <w:szCs w:val="28"/>
        </w:rPr>
        <w:t>(достаем из банкомата деньги бумажные</w:t>
      </w:r>
      <w:r w:rsidR="00B64E5A">
        <w:rPr>
          <w:rFonts w:ascii="Times New Roman" w:hAnsi="Times New Roman" w:cs="Times New Roman"/>
          <w:i/>
          <w:sz w:val="28"/>
          <w:szCs w:val="28"/>
        </w:rPr>
        <w:t xml:space="preserve"> банкноты, достоинством 10 рублей</w:t>
      </w:r>
      <w:r w:rsidRPr="00B64E5A">
        <w:rPr>
          <w:rFonts w:ascii="Times New Roman" w:hAnsi="Times New Roman" w:cs="Times New Roman"/>
          <w:i/>
          <w:sz w:val="28"/>
          <w:szCs w:val="28"/>
        </w:rPr>
        <w:t>)</w:t>
      </w:r>
    </w:p>
    <w:p w:rsidR="0068397F" w:rsidRPr="0002689C" w:rsidRDefault="00FD135E" w:rsidP="0035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3560A7" w:rsidRPr="0002689C">
        <w:rPr>
          <w:rFonts w:ascii="Times New Roman" w:hAnsi="Times New Roman" w:cs="Times New Roman"/>
          <w:sz w:val="28"/>
          <w:szCs w:val="28"/>
        </w:rPr>
        <w:t xml:space="preserve">Ребята, посмотрите, какие деньги выдал нам банкомат! </w:t>
      </w:r>
    </w:p>
    <w:p w:rsidR="0068397F" w:rsidRPr="0002689C" w:rsidRDefault="0068397F" w:rsidP="0035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Как можно назвать эти деньги? (банкноты).</w:t>
      </w:r>
    </w:p>
    <w:p w:rsidR="0068397F" w:rsidRPr="0002689C" w:rsidRDefault="0068397F" w:rsidP="00683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2689C">
        <w:rPr>
          <w:rFonts w:ascii="Times New Roman" w:hAnsi="Times New Roman" w:cs="Times New Roman"/>
          <w:sz w:val="28"/>
          <w:szCs w:val="28"/>
        </w:rPr>
        <w:t>Какие банкноты вы знаете?</w:t>
      </w:r>
    </w:p>
    <w:p w:rsidR="00B64E5A" w:rsidRDefault="0068397F" w:rsidP="00B64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Я в руках держу банкноту 10 рублей. Цифра, указанная на банкноте обозначает ее стоимость.</w:t>
      </w:r>
      <w:r w:rsidR="00B64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60B" w:rsidRDefault="00B64E5A" w:rsidP="00B64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</w:t>
      </w:r>
      <w:r w:rsidR="00251192" w:rsidRPr="0002689C">
        <w:rPr>
          <w:rFonts w:ascii="Times New Roman" w:hAnsi="Times New Roman" w:cs="Times New Roman"/>
          <w:sz w:val="28"/>
          <w:szCs w:val="28"/>
        </w:rPr>
        <w:t>другому можно с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192" w:rsidRPr="0002689C">
        <w:rPr>
          <w:rFonts w:ascii="Times New Roman" w:hAnsi="Times New Roman" w:cs="Times New Roman"/>
          <w:sz w:val="28"/>
          <w:szCs w:val="28"/>
        </w:rPr>
        <w:t xml:space="preserve">- достоинство. </w:t>
      </w:r>
      <w:r w:rsidR="0068397F" w:rsidRPr="0002689C">
        <w:rPr>
          <w:rFonts w:ascii="Times New Roman" w:hAnsi="Times New Roman" w:cs="Times New Roman"/>
          <w:sz w:val="28"/>
          <w:szCs w:val="28"/>
        </w:rPr>
        <w:t xml:space="preserve"> На каждой банкноте изображена достопримечательность городов нашей страны. А еще ребята, я хочу вам ра</w:t>
      </w:r>
      <w:r w:rsidR="005764E6" w:rsidRPr="0002689C">
        <w:rPr>
          <w:rFonts w:ascii="Times New Roman" w:hAnsi="Times New Roman" w:cs="Times New Roman"/>
          <w:sz w:val="28"/>
          <w:szCs w:val="28"/>
        </w:rPr>
        <w:t xml:space="preserve">ссказать, что на каждой банкноте есть разные </w:t>
      </w:r>
      <w:r w:rsidR="005A360B" w:rsidRPr="0002689C">
        <w:rPr>
          <w:rFonts w:ascii="Times New Roman" w:hAnsi="Times New Roman" w:cs="Times New Roman"/>
          <w:sz w:val="28"/>
          <w:szCs w:val="28"/>
        </w:rPr>
        <w:t>картинки</w:t>
      </w:r>
      <w:r w:rsidR="0068397F" w:rsidRPr="0002689C">
        <w:rPr>
          <w:rFonts w:ascii="Times New Roman" w:hAnsi="Times New Roman" w:cs="Times New Roman"/>
          <w:sz w:val="28"/>
          <w:szCs w:val="28"/>
        </w:rPr>
        <w:t>.</w:t>
      </w:r>
      <w:r w:rsidR="00E016F0" w:rsidRPr="00026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E5A" w:rsidRPr="00B64E5A" w:rsidRDefault="00B64E5A" w:rsidP="00B64E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4BEA">
        <w:rPr>
          <w:rFonts w:ascii="Times New Roman" w:hAnsi="Times New Roman" w:cs="Times New Roman"/>
          <w:b/>
          <w:sz w:val="28"/>
          <w:szCs w:val="28"/>
        </w:rPr>
        <w:t>СЛАЙД №3 «КУПЮРЫ»</w:t>
      </w:r>
    </w:p>
    <w:p w:rsidR="0068397F" w:rsidRPr="0002689C" w:rsidRDefault="00510435" w:rsidP="0043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E016F0" w:rsidRPr="0002689C">
        <w:rPr>
          <w:rFonts w:ascii="Times New Roman" w:hAnsi="Times New Roman" w:cs="Times New Roman"/>
          <w:sz w:val="28"/>
          <w:szCs w:val="28"/>
        </w:rPr>
        <w:t xml:space="preserve">Обратите внимание на экран. </w:t>
      </w:r>
      <w:r w:rsidR="005764E6" w:rsidRPr="0002689C">
        <w:rPr>
          <w:rFonts w:ascii="Times New Roman" w:hAnsi="Times New Roman" w:cs="Times New Roman"/>
          <w:sz w:val="28"/>
          <w:szCs w:val="28"/>
        </w:rPr>
        <w:t xml:space="preserve">Купюра достоинством в 10 рублей имеет </w:t>
      </w:r>
      <w:r w:rsidR="005A360B" w:rsidRPr="0002689C">
        <w:rPr>
          <w:rFonts w:ascii="Times New Roman" w:hAnsi="Times New Roman" w:cs="Times New Roman"/>
          <w:sz w:val="28"/>
          <w:szCs w:val="28"/>
        </w:rPr>
        <w:t>картинку</w:t>
      </w:r>
      <w:r w:rsidR="005764E6" w:rsidRPr="0002689C">
        <w:rPr>
          <w:rFonts w:ascii="Times New Roman" w:hAnsi="Times New Roman" w:cs="Times New Roman"/>
          <w:sz w:val="28"/>
          <w:szCs w:val="28"/>
        </w:rPr>
        <w:t xml:space="preserve"> в виде герба России.</w:t>
      </w:r>
      <w:r w:rsidR="0068397F"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5A360B" w:rsidRPr="0002689C">
        <w:rPr>
          <w:rFonts w:ascii="Times New Roman" w:hAnsi="Times New Roman" w:cs="Times New Roman"/>
          <w:sz w:val="28"/>
          <w:szCs w:val="28"/>
        </w:rPr>
        <w:t>Это означает, что ее выпустили в нашей стране.</w:t>
      </w:r>
    </w:p>
    <w:p w:rsidR="00874071" w:rsidRPr="0002689C" w:rsidRDefault="005A360B" w:rsidP="0043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А вы хотели бы попробовать выложить </w:t>
      </w:r>
      <w:r w:rsidR="00874071" w:rsidRPr="0002689C"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Pr="0002689C">
        <w:rPr>
          <w:rFonts w:ascii="Times New Roman" w:hAnsi="Times New Roman" w:cs="Times New Roman"/>
          <w:sz w:val="28"/>
          <w:szCs w:val="28"/>
        </w:rPr>
        <w:t>картинку для денег</w:t>
      </w:r>
      <w:r w:rsidR="00874071" w:rsidRPr="0002689C">
        <w:rPr>
          <w:rFonts w:ascii="Times New Roman" w:hAnsi="Times New Roman" w:cs="Times New Roman"/>
          <w:sz w:val="28"/>
          <w:szCs w:val="28"/>
        </w:rPr>
        <w:t xml:space="preserve">? Кто знает?! Может наши работы, когда-нибудь попадут на банкноты. </w:t>
      </w:r>
    </w:p>
    <w:p w:rsidR="00874071" w:rsidRPr="0002689C" w:rsidRDefault="00874071" w:rsidP="0043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Присаживайтесь за стол</w:t>
      </w:r>
      <w:r w:rsidR="00436002">
        <w:rPr>
          <w:rFonts w:ascii="Times New Roman" w:hAnsi="Times New Roman" w:cs="Times New Roman"/>
          <w:sz w:val="28"/>
          <w:szCs w:val="28"/>
        </w:rPr>
        <w:t>.</w:t>
      </w:r>
    </w:p>
    <w:p w:rsidR="0068397F" w:rsidRPr="0002689C" w:rsidRDefault="005A360B" w:rsidP="00874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ИГРА</w:t>
      </w:r>
      <w:r w:rsidR="00874071" w:rsidRPr="00026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89C">
        <w:rPr>
          <w:rFonts w:ascii="Times New Roman" w:hAnsi="Times New Roman" w:cs="Times New Roman"/>
          <w:b/>
          <w:sz w:val="28"/>
          <w:szCs w:val="28"/>
        </w:rPr>
        <w:t>-</w:t>
      </w:r>
      <w:r w:rsidR="00874071" w:rsidRPr="00026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89C">
        <w:rPr>
          <w:rFonts w:ascii="Times New Roman" w:hAnsi="Times New Roman" w:cs="Times New Roman"/>
          <w:b/>
          <w:sz w:val="28"/>
          <w:szCs w:val="28"/>
        </w:rPr>
        <w:t>ЗАДНИЕ «</w:t>
      </w:r>
      <w:r w:rsidR="00874071" w:rsidRPr="0002689C">
        <w:rPr>
          <w:rFonts w:ascii="Times New Roman" w:hAnsi="Times New Roman" w:cs="Times New Roman"/>
          <w:b/>
          <w:sz w:val="28"/>
          <w:szCs w:val="28"/>
        </w:rPr>
        <w:t>РИСУНОК-КАРТИНКА</w:t>
      </w:r>
      <w:r w:rsidRPr="0002689C">
        <w:rPr>
          <w:rFonts w:ascii="Times New Roman" w:hAnsi="Times New Roman" w:cs="Times New Roman"/>
          <w:b/>
          <w:sz w:val="28"/>
          <w:szCs w:val="28"/>
        </w:rPr>
        <w:t>»</w:t>
      </w:r>
    </w:p>
    <w:p w:rsidR="00874071" w:rsidRPr="0002689C" w:rsidRDefault="00874071" w:rsidP="00874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689C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="00436002">
        <w:rPr>
          <w:rFonts w:ascii="Times New Roman" w:hAnsi="Times New Roman" w:cs="Times New Roman"/>
          <w:b/>
          <w:i/>
          <w:sz w:val="28"/>
          <w:szCs w:val="28"/>
        </w:rPr>
        <w:t xml:space="preserve">подбор симметричного рисунка, </w:t>
      </w:r>
      <w:r w:rsidRPr="0002689C">
        <w:rPr>
          <w:rFonts w:ascii="Times New Roman" w:hAnsi="Times New Roman" w:cs="Times New Roman"/>
          <w:b/>
          <w:i/>
          <w:sz w:val="28"/>
          <w:szCs w:val="28"/>
        </w:rPr>
        <w:t>работа за столом сидя)</w:t>
      </w:r>
    </w:p>
    <w:p w:rsidR="00874071" w:rsidRPr="0002689C" w:rsidRDefault="00510435" w:rsidP="0035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874071" w:rsidRPr="0002689C">
        <w:rPr>
          <w:rFonts w:ascii="Times New Roman" w:hAnsi="Times New Roman" w:cs="Times New Roman"/>
          <w:sz w:val="28"/>
          <w:szCs w:val="28"/>
        </w:rPr>
        <w:t>Перед вами, ребята, лежат половинк</w:t>
      </w:r>
      <w:r w:rsidR="00436002">
        <w:rPr>
          <w:rFonts w:ascii="Times New Roman" w:hAnsi="Times New Roman" w:cs="Times New Roman"/>
          <w:sz w:val="28"/>
          <w:szCs w:val="28"/>
        </w:rPr>
        <w:t xml:space="preserve">и выполненной картины из </w:t>
      </w:r>
      <w:proofErr w:type="spellStart"/>
      <w:r w:rsidR="00436002">
        <w:rPr>
          <w:rFonts w:ascii="Times New Roman" w:hAnsi="Times New Roman" w:cs="Times New Roman"/>
          <w:sz w:val="28"/>
          <w:szCs w:val="28"/>
        </w:rPr>
        <w:t>легодеталей</w:t>
      </w:r>
      <w:proofErr w:type="spellEnd"/>
      <w:r w:rsidR="00436002">
        <w:rPr>
          <w:rFonts w:ascii="Times New Roman" w:hAnsi="Times New Roman" w:cs="Times New Roman"/>
          <w:sz w:val="28"/>
          <w:szCs w:val="28"/>
        </w:rPr>
        <w:t xml:space="preserve">. </w:t>
      </w:r>
      <w:r w:rsidR="00874071" w:rsidRPr="0002689C">
        <w:rPr>
          <w:rFonts w:ascii="Times New Roman" w:hAnsi="Times New Roman" w:cs="Times New Roman"/>
          <w:sz w:val="28"/>
          <w:szCs w:val="28"/>
        </w:rPr>
        <w:t xml:space="preserve"> Вы должны заполнить вторую половину, так чтобы она была похожа на первую, будто крыло бабочки.</w:t>
      </w:r>
    </w:p>
    <w:p w:rsidR="00D470F6" w:rsidRPr="0002689C" w:rsidRDefault="00A16AAF" w:rsidP="0035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Давайте немного разогреем наши пальчики. Потрем быстрыми движениями  ладони. Можно приступать.</w:t>
      </w:r>
    </w:p>
    <w:p w:rsidR="00510435" w:rsidRPr="0002689C" w:rsidRDefault="00510435" w:rsidP="005104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689C">
        <w:rPr>
          <w:rFonts w:ascii="Times New Roman" w:hAnsi="Times New Roman" w:cs="Times New Roman"/>
          <w:i/>
          <w:sz w:val="28"/>
          <w:szCs w:val="28"/>
        </w:rPr>
        <w:t>Ведется индивидуальная работа.</w:t>
      </w:r>
    </w:p>
    <w:p w:rsidR="00436002" w:rsidRPr="00436002" w:rsidRDefault="00436002" w:rsidP="00510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00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16AAF" w:rsidRPr="0002689C" w:rsidRDefault="00510435" w:rsidP="0043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Я смотрю, у всех получилось выложить рисунок верно. Вы</w:t>
      </w:r>
      <w:r w:rsidR="00436002">
        <w:rPr>
          <w:rFonts w:ascii="Times New Roman" w:hAnsi="Times New Roman" w:cs="Times New Roman"/>
          <w:sz w:val="28"/>
          <w:szCs w:val="28"/>
        </w:rPr>
        <w:t xml:space="preserve"> все большие </w:t>
      </w:r>
      <w:r w:rsidRPr="0002689C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510435" w:rsidRPr="0002689C" w:rsidRDefault="00510435" w:rsidP="00510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А кто-нибудь из вас знает? Деньги существуют только бумажные?</w:t>
      </w:r>
    </w:p>
    <w:p w:rsidR="00510435" w:rsidRPr="0002689C" w:rsidRDefault="00510435" w:rsidP="00510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:</w:t>
      </w:r>
      <w:r w:rsidRPr="0002689C">
        <w:rPr>
          <w:rFonts w:ascii="Times New Roman" w:hAnsi="Times New Roman" w:cs="Times New Roman"/>
          <w:sz w:val="28"/>
          <w:szCs w:val="28"/>
        </w:rPr>
        <w:t xml:space="preserve"> Нет. Есть еще и монеты.</w:t>
      </w:r>
    </w:p>
    <w:p w:rsidR="00A16AAF" w:rsidRPr="00436002" w:rsidRDefault="00510435" w:rsidP="00436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Верно. Деньги еще бывают металлические. Их называют монеты. </w:t>
      </w:r>
      <w:r w:rsidR="00251192" w:rsidRPr="0002689C">
        <w:rPr>
          <w:rFonts w:ascii="Times New Roman" w:hAnsi="Times New Roman" w:cs="Times New Roman"/>
          <w:sz w:val="28"/>
          <w:szCs w:val="28"/>
        </w:rPr>
        <w:t xml:space="preserve">Пододвиньте к себе коробочки и откройте их. </w:t>
      </w:r>
    </w:p>
    <w:p w:rsidR="00C337E8" w:rsidRPr="0002689C" w:rsidRDefault="00C337E8" w:rsidP="00C33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689C">
        <w:rPr>
          <w:rFonts w:ascii="Times New Roman" w:hAnsi="Times New Roman" w:cs="Times New Roman"/>
          <w:b/>
          <w:i/>
          <w:sz w:val="28"/>
          <w:szCs w:val="28"/>
        </w:rPr>
        <w:t>ОТКРЫВАЕМ КОРОБОЧКИ</w:t>
      </w:r>
    </w:p>
    <w:p w:rsidR="003560A7" w:rsidRPr="0002689C" w:rsidRDefault="00C337E8" w:rsidP="00C33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6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135E" w:rsidRPr="0002689C">
        <w:rPr>
          <w:rFonts w:ascii="Times New Roman" w:hAnsi="Times New Roman" w:cs="Times New Roman"/>
          <w:b/>
          <w:i/>
          <w:sz w:val="28"/>
          <w:szCs w:val="28"/>
        </w:rPr>
        <w:t>( рассматриваем монеты)</w:t>
      </w:r>
    </w:p>
    <w:p w:rsidR="003560A7" w:rsidRPr="0002689C" w:rsidRDefault="003560A7" w:rsidP="00C337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689C">
        <w:rPr>
          <w:rFonts w:ascii="Times New Roman" w:hAnsi="Times New Roman" w:cs="Times New Roman"/>
          <w:i/>
          <w:sz w:val="28"/>
          <w:szCs w:val="28"/>
        </w:rPr>
        <w:t>Дети назыв</w:t>
      </w:r>
      <w:r w:rsidR="00C337E8" w:rsidRPr="0002689C">
        <w:rPr>
          <w:rFonts w:ascii="Times New Roman" w:hAnsi="Times New Roman" w:cs="Times New Roman"/>
          <w:i/>
          <w:sz w:val="28"/>
          <w:szCs w:val="28"/>
        </w:rPr>
        <w:t>ают монеты разного достоинства.</w:t>
      </w:r>
    </w:p>
    <w:p w:rsidR="00251192" w:rsidRPr="0002689C" w:rsidRDefault="00251192" w:rsidP="00251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Перед вами, ребята, монеты разного достоинства. Назовите мне их. </w:t>
      </w:r>
    </w:p>
    <w:p w:rsidR="00436002" w:rsidRDefault="00251192" w:rsidP="004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:</w:t>
      </w:r>
      <w:r w:rsidR="00436002">
        <w:rPr>
          <w:rFonts w:ascii="Times New Roman" w:hAnsi="Times New Roman" w:cs="Times New Roman"/>
          <w:sz w:val="28"/>
          <w:szCs w:val="28"/>
        </w:rPr>
        <w:t xml:space="preserve"> 1 рубль, 2 рубля, 5рублей,</w:t>
      </w:r>
      <w:r w:rsidRPr="0002689C">
        <w:rPr>
          <w:rFonts w:ascii="Times New Roman" w:hAnsi="Times New Roman" w:cs="Times New Roman"/>
          <w:sz w:val="28"/>
          <w:szCs w:val="28"/>
        </w:rPr>
        <w:t xml:space="preserve"> 10 рублей.</w:t>
      </w:r>
    </w:p>
    <w:p w:rsidR="00436002" w:rsidRPr="0002689C" w:rsidRDefault="00436002" w:rsidP="004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002" w:rsidRDefault="0023588B" w:rsidP="00436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7C3A6C" w:rsidRPr="0002689C">
        <w:rPr>
          <w:rFonts w:ascii="Times New Roman" w:hAnsi="Times New Roman" w:cs="Times New Roman"/>
          <w:sz w:val="28"/>
          <w:szCs w:val="28"/>
        </w:rPr>
        <w:t>Давайте, ребята мы с вам</w:t>
      </w:r>
      <w:r w:rsidR="00C337E8" w:rsidRPr="0002689C">
        <w:rPr>
          <w:rFonts w:ascii="Times New Roman" w:hAnsi="Times New Roman" w:cs="Times New Roman"/>
          <w:sz w:val="28"/>
          <w:szCs w:val="28"/>
        </w:rPr>
        <w:t>и</w:t>
      </w:r>
      <w:r w:rsidR="007C3A6C" w:rsidRPr="0002689C">
        <w:rPr>
          <w:rFonts w:ascii="Times New Roman" w:hAnsi="Times New Roman" w:cs="Times New Roman"/>
          <w:sz w:val="28"/>
          <w:szCs w:val="28"/>
        </w:rPr>
        <w:t xml:space="preserve"> попробуем сейчас </w:t>
      </w:r>
      <w:r w:rsidR="001D01DE" w:rsidRPr="0002689C">
        <w:rPr>
          <w:rFonts w:ascii="Times New Roman" w:hAnsi="Times New Roman" w:cs="Times New Roman"/>
          <w:sz w:val="28"/>
          <w:szCs w:val="28"/>
        </w:rPr>
        <w:t xml:space="preserve">поработать с нашими монетами. </w:t>
      </w:r>
    </w:p>
    <w:p w:rsidR="001D01DE" w:rsidRPr="00436002" w:rsidRDefault="00436002" w:rsidP="00436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Е </w:t>
      </w:r>
      <w:r w:rsidRPr="0002689C">
        <w:rPr>
          <w:rFonts w:ascii="Times New Roman" w:hAnsi="Times New Roman" w:cs="Times New Roman"/>
          <w:b/>
          <w:sz w:val="28"/>
          <w:szCs w:val="28"/>
        </w:rPr>
        <w:t>ЗАДАНИЕ «РАЗЛОЖИ ПО КОЛИЧЕСТВУ»</w:t>
      </w:r>
    </w:p>
    <w:p w:rsidR="001D01DE" w:rsidRPr="0002689C" w:rsidRDefault="00436002" w:rsidP="004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0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DE" w:rsidRPr="0002689C">
        <w:rPr>
          <w:rFonts w:ascii="Times New Roman" w:hAnsi="Times New Roman" w:cs="Times New Roman"/>
          <w:sz w:val="28"/>
          <w:szCs w:val="28"/>
        </w:rPr>
        <w:t xml:space="preserve">На столе лежат карточки, на которых выстроены башенки из кирпичиков </w:t>
      </w:r>
      <w:proofErr w:type="spellStart"/>
      <w:r w:rsidR="001D01DE" w:rsidRPr="0002689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D01DE" w:rsidRPr="0002689C">
        <w:rPr>
          <w:rFonts w:ascii="Times New Roman" w:hAnsi="Times New Roman" w:cs="Times New Roman"/>
          <w:sz w:val="28"/>
          <w:szCs w:val="28"/>
        </w:rPr>
        <w:t>.</w:t>
      </w:r>
    </w:p>
    <w:p w:rsidR="00C337E8" w:rsidRPr="0002689C" w:rsidRDefault="001D01DE" w:rsidP="001D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Монеты нужно разложить таким образом, чтобы  количество кирпичиков совпадало с цифрой указанной на монете.</w:t>
      </w:r>
    </w:p>
    <w:p w:rsidR="004C6EA6" w:rsidRPr="0002689C" w:rsidRDefault="004C6EA6" w:rsidP="004C6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Очень хорошо. Я </w:t>
      </w:r>
      <w:proofErr w:type="gramStart"/>
      <w:r w:rsidRPr="0002689C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02689C">
        <w:rPr>
          <w:rFonts w:ascii="Times New Roman" w:hAnsi="Times New Roman" w:cs="Times New Roman"/>
          <w:sz w:val="28"/>
          <w:szCs w:val="28"/>
        </w:rPr>
        <w:t xml:space="preserve"> вы запомнили достоинства монет.</w:t>
      </w:r>
      <w:r w:rsidR="00436002">
        <w:rPr>
          <w:rFonts w:ascii="Times New Roman" w:hAnsi="Times New Roman" w:cs="Times New Roman"/>
          <w:sz w:val="28"/>
          <w:szCs w:val="28"/>
        </w:rPr>
        <w:t xml:space="preserve"> Количество кирпичиков </w:t>
      </w:r>
      <w:proofErr w:type="spellStart"/>
      <w:r w:rsidR="0043600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436002">
        <w:rPr>
          <w:rFonts w:ascii="Times New Roman" w:hAnsi="Times New Roman" w:cs="Times New Roman"/>
          <w:sz w:val="28"/>
          <w:szCs w:val="28"/>
        </w:rPr>
        <w:t xml:space="preserve"> соответствует достоинству монеты.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192" w:rsidRPr="0002689C" w:rsidRDefault="0023588B" w:rsidP="00251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1935E3" w:rsidRPr="0002689C">
        <w:rPr>
          <w:rFonts w:ascii="Times New Roman" w:hAnsi="Times New Roman" w:cs="Times New Roman"/>
          <w:sz w:val="28"/>
          <w:szCs w:val="28"/>
        </w:rPr>
        <w:t xml:space="preserve">А еще ребята, я хотела бы вам показать и рассказать, что в разных странах </w:t>
      </w:r>
      <w:r w:rsidR="00436002">
        <w:rPr>
          <w:rFonts w:ascii="Times New Roman" w:hAnsi="Times New Roman" w:cs="Times New Roman"/>
          <w:sz w:val="28"/>
          <w:szCs w:val="28"/>
        </w:rPr>
        <w:t>м</w:t>
      </w:r>
      <w:r w:rsidR="001935E3" w:rsidRPr="0002689C">
        <w:rPr>
          <w:rFonts w:ascii="Times New Roman" w:hAnsi="Times New Roman" w:cs="Times New Roman"/>
          <w:sz w:val="28"/>
          <w:szCs w:val="28"/>
        </w:rPr>
        <w:t>ира существуют и разные деньги. Дава</w:t>
      </w:r>
      <w:r w:rsidR="00D22298" w:rsidRPr="0002689C">
        <w:rPr>
          <w:rFonts w:ascii="Times New Roman" w:hAnsi="Times New Roman" w:cs="Times New Roman"/>
          <w:sz w:val="28"/>
          <w:szCs w:val="28"/>
        </w:rPr>
        <w:t>йте пройдем к стенду и рассмотрим их</w:t>
      </w:r>
      <w:r w:rsidR="00251192" w:rsidRPr="00026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002" w:rsidRDefault="00251192" w:rsidP="0043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В мире существует много стран, и в каждой стране деньги разные. </w:t>
      </w:r>
    </w:p>
    <w:p w:rsidR="00436002" w:rsidRDefault="00251192" w:rsidP="0043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В Америке деньги называются доллары, во многих европейских странах — евро. </w:t>
      </w:r>
    </w:p>
    <w:p w:rsidR="00436002" w:rsidRDefault="00251192" w:rsidP="0043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Существует очень много разных названий денег, поэтому деньги других стран мы называем — валюта. </w:t>
      </w:r>
    </w:p>
    <w:p w:rsidR="00251192" w:rsidRPr="0002689C" w:rsidRDefault="00251192" w:rsidP="0043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Валютой мы можем расплачиваться только в других странах, а в нашей стране мы получаем и тратим только рубли.</w:t>
      </w:r>
    </w:p>
    <w:p w:rsidR="007D75CB" w:rsidRPr="0002689C" w:rsidRDefault="0023588B" w:rsidP="004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D22298" w:rsidRPr="0002689C">
        <w:rPr>
          <w:rFonts w:ascii="Times New Roman" w:hAnsi="Times New Roman" w:cs="Times New Roman"/>
          <w:sz w:val="28"/>
          <w:szCs w:val="28"/>
        </w:rPr>
        <w:t xml:space="preserve">Ребята, пока мы с вами знакомились с деньгами, наши карты уже подготовили для выдачи. </w:t>
      </w:r>
      <w:r w:rsidR="007D75CB" w:rsidRPr="0002689C">
        <w:rPr>
          <w:rFonts w:ascii="Times New Roman" w:hAnsi="Times New Roman" w:cs="Times New Roman"/>
          <w:sz w:val="28"/>
          <w:szCs w:val="28"/>
        </w:rPr>
        <w:t xml:space="preserve">Давайте пройдем </w:t>
      </w:r>
      <w:r w:rsidR="00B85A60" w:rsidRPr="0002689C">
        <w:rPr>
          <w:rFonts w:ascii="Times New Roman" w:hAnsi="Times New Roman" w:cs="Times New Roman"/>
          <w:sz w:val="28"/>
          <w:szCs w:val="28"/>
        </w:rPr>
        <w:t>к оператору</w:t>
      </w:r>
      <w:r w:rsidR="007D75CB" w:rsidRPr="00026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002" w:rsidRDefault="007D75CB" w:rsidP="004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Ребята, перед получением карты я должна быть уверенна</w:t>
      </w:r>
      <w:r w:rsidR="00D22298" w:rsidRPr="0002689C">
        <w:rPr>
          <w:rFonts w:ascii="Times New Roman" w:hAnsi="Times New Roman" w:cs="Times New Roman"/>
          <w:sz w:val="28"/>
          <w:szCs w:val="28"/>
        </w:rPr>
        <w:t>, что вы знаете</w:t>
      </w:r>
      <w:r w:rsidR="000F2E2A" w:rsidRPr="0002689C">
        <w:rPr>
          <w:rFonts w:ascii="Times New Roman" w:hAnsi="Times New Roman" w:cs="Times New Roman"/>
          <w:sz w:val="28"/>
          <w:szCs w:val="28"/>
        </w:rPr>
        <w:t>,</w:t>
      </w:r>
      <w:r w:rsidR="00D22298" w:rsidRPr="0002689C">
        <w:rPr>
          <w:rFonts w:ascii="Times New Roman" w:hAnsi="Times New Roman" w:cs="Times New Roman"/>
          <w:sz w:val="28"/>
          <w:szCs w:val="28"/>
        </w:rPr>
        <w:t xml:space="preserve"> как правильно пользоваться ими. </w:t>
      </w:r>
    </w:p>
    <w:p w:rsidR="007535F0" w:rsidRPr="007535F0" w:rsidRDefault="007535F0" w:rsidP="004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535F0">
        <w:rPr>
          <w:rFonts w:ascii="Times New Roman" w:hAnsi="Times New Roman" w:cs="Times New Roman"/>
          <w:b/>
          <w:sz w:val="28"/>
          <w:szCs w:val="28"/>
        </w:rPr>
        <w:t>ефлексив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что узнал нового ребенок!)</w:t>
      </w:r>
    </w:p>
    <w:p w:rsidR="002E251D" w:rsidRPr="002E251D" w:rsidRDefault="002E251D" w:rsidP="004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51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36002" w:rsidRDefault="00D22298" w:rsidP="004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 xml:space="preserve">Давайте вспомним с вами, </w:t>
      </w:r>
      <w:r w:rsidR="00436002">
        <w:rPr>
          <w:rFonts w:ascii="Times New Roman" w:hAnsi="Times New Roman" w:cs="Times New Roman"/>
          <w:sz w:val="28"/>
          <w:szCs w:val="28"/>
        </w:rPr>
        <w:t>что такое «Доход», «Расход»?</w:t>
      </w:r>
    </w:p>
    <w:p w:rsidR="00D22298" w:rsidRPr="0002689C" w:rsidRDefault="00436002" w:rsidP="004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2298" w:rsidRPr="0002689C">
        <w:rPr>
          <w:rFonts w:ascii="Times New Roman" w:hAnsi="Times New Roman" w:cs="Times New Roman"/>
          <w:sz w:val="28"/>
          <w:szCs w:val="28"/>
        </w:rPr>
        <w:t xml:space="preserve">акие действия нам пришлось сегодня выполнять, чтобы получить </w:t>
      </w:r>
      <w:proofErr w:type="gramStart"/>
      <w:r w:rsidR="00D22298" w:rsidRPr="0002689C">
        <w:rPr>
          <w:rFonts w:ascii="Times New Roman" w:hAnsi="Times New Roman" w:cs="Times New Roman"/>
          <w:sz w:val="28"/>
          <w:szCs w:val="28"/>
        </w:rPr>
        <w:t>долгожданную</w:t>
      </w:r>
      <w:proofErr w:type="gramEnd"/>
      <w:r w:rsidR="00D22298" w:rsidRPr="00026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298" w:rsidRPr="0002689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D22298" w:rsidRPr="0002689C">
        <w:rPr>
          <w:rFonts w:ascii="Times New Roman" w:hAnsi="Times New Roman" w:cs="Times New Roman"/>
          <w:sz w:val="28"/>
          <w:szCs w:val="28"/>
        </w:rPr>
        <w:t xml:space="preserve">-карту. Кто вспомнит? </w:t>
      </w:r>
      <w:r>
        <w:rPr>
          <w:rFonts w:ascii="Times New Roman" w:hAnsi="Times New Roman" w:cs="Times New Roman"/>
          <w:sz w:val="28"/>
          <w:szCs w:val="28"/>
        </w:rPr>
        <w:t xml:space="preserve">(заполняли заявление, 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детали, рассматривали монеты)</w:t>
      </w:r>
    </w:p>
    <w:p w:rsidR="00D22298" w:rsidRPr="00436002" w:rsidRDefault="000E65E8" w:rsidP="007D75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6002">
        <w:rPr>
          <w:rFonts w:ascii="Times New Roman" w:hAnsi="Times New Roman" w:cs="Times New Roman"/>
          <w:i/>
          <w:sz w:val="28"/>
          <w:szCs w:val="28"/>
        </w:rPr>
        <w:t>(Дети рассказывают и анализирую</w:t>
      </w:r>
      <w:r w:rsidR="00436002">
        <w:rPr>
          <w:rFonts w:ascii="Times New Roman" w:hAnsi="Times New Roman" w:cs="Times New Roman"/>
          <w:i/>
          <w:sz w:val="28"/>
          <w:szCs w:val="28"/>
        </w:rPr>
        <w:t>т</w:t>
      </w:r>
      <w:r w:rsidRPr="00436002">
        <w:rPr>
          <w:rFonts w:ascii="Times New Roman" w:hAnsi="Times New Roman" w:cs="Times New Roman"/>
          <w:i/>
          <w:sz w:val="28"/>
          <w:szCs w:val="28"/>
        </w:rPr>
        <w:t xml:space="preserve"> свои действия во время посещения банка).</w:t>
      </w:r>
    </w:p>
    <w:p w:rsidR="00D22298" w:rsidRPr="0002689C" w:rsidRDefault="007D75CB" w:rsidP="004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D22298" w:rsidRPr="0002689C">
        <w:rPr>
          <w:rFonts w:ascii="Times New Roman" w:hAnsi="Times New Roman" w:cs="Times New Roman"/>
          <w:sz w:val="28"/>
          <w:szCs w:val="28"/>
        </w:rPr>
        <w:t xml:space="preserve">Ребята, мы с вами сегодня столько интересного узнали. Я считаю, что вы уже можете стать владельцами собственной </w:t>
      </w:r>
      <w:proofErr w:type="spellStart"/>
      <w:r w:rsidR="00D22298" w:rsidRPr="0002689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D22298" w:rsidRPr="0002689C">
        <w:rPr>
          <w:rFonts w:ascii="Times New Roman" w:hAnsi="Times New Roman" w:cs="Times New Roman"/>
          <w:sz w:val="28"/>
          <w:szCs w:val="28"/>
        </w:rPr>
        <w:t xml:space="preserve">-карты. </w:t>
      </w:r>
    </w:p>
    <w:p w:rsidR="000E65E8" w:rsidRPr="00436002" w:rsidRDefault="00436002" w:rsidP="000F2E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F2E2A" w:rsidRPr="00436002">
        <w:rPr>
          <w:rFonts w:ascii="Times New Roman" w:hAnsi="Times New Roman" w:cs="Times New Roman"/>
          <w:i/>
          <w:sz w:val="28"/>
          <w:szCs w:val="28"/>
        </w:rPr>
        <w:t>воспитатель раздает карты)</w:t>
      </w:r>
    </w:p>
    <w:p w:rsidR="000E65E8" w:rsidRPr="0002689C" w:rsidRDefault="000F2E2A" w:rsidP="004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0E65E8" w:rsidRPr="0002689C">
        <w:rPr>
          <w:rFonts w:ascii="Times New Roman" w:hAnsi="Times New Roman" w:cs="Times New Roman"/>
          <w:sz w:val="28"/>
          <w:szCs w:val="28"/>
        </w:rPr>
        <w:t xml:space="preserve">А еще ребята, </w:t>
      </w:r>
      <w:proofErr w:type="spellStart"/>
      <w:r w:rsidR="000E65E8" w:rsidRPr="0002689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0E65E8" w:rsidRPr="0002689C">
        <w:rPr>
          <w:rFonts w:ascii="Times New Roman" w:hAnsi="Times New Roman" w:cs="Times New Roman"/>
          <w:sz w:val="28"/>
          <w:szCs w:val="28"/>
        </w:rPr>
        <w:t xml:space="preserve">-банк для вас приготовил подарки. Так как вы впервые стали его клиентами он дарит вам </w:t>
      </w:r>
      <w:proofErr w:type="spellStart"/>
      <w:r w:rsidR="000E65E8" w:rsidRPr="0002689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0E65E8" w:rsidRPr="0002689C">
        <w:rPr>
          <w:rFonts w:ascii="Times New Roman" w:hAnsi="Times New Roman" w:cs="Times New Roman"/>
          <w:sz w:val="28"/>
          <w:szCs w:val="28"/>
        </w:rPr>
        <w:t>-наборы для</w:t>
      </w:r>
      <w:r w:rsidRPr="0002689C">
        <w:rPr>
          <w:rFonts w:ascii="Times New Roman" w:hAnsi="Times New Roman" w:cs="Times New Roman"/>
          <w:sz w:val="28"/>
          <w:szCs w:val="28"/>
        </w:rPr>
        <w:t xml:space="preserve"> игры</w:t>
      </w:r>
      <w:r w:rsidR="000E65E8" w:rsidRPr="0002689C">
        <w:rPr>
          <w:rFonts w:ascii="Times New Roman" w:hAnsi="Times New Roman" w:cs="Times New Roman"/>
          <w:sz w:val="28"/>
          <w:szCs w:val="28"/>
        </w:rPr>
        <w:t>.</w:t>
      </w:r>
    </w:p>
    <w:p w:rsidR="000E65E8" w:rsidRPr="0002689C" w:rsidRDefault="000F2E2A" w:rsidP="004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0E65E8" w:rsidRPr="0002689C">
        <w:rPr>
          <w:rFonts w:ascii="Times New Roman" w:hAnsi="Times New Roman" w:cs="Times New Roman"/>
          <w:sz w:val="28"/>
          <w:szCs w:val="28"/>
        </w:rPr>
        <w:t>Ребята, вам понравилось наше посещение банка?</w:t>
      </w:r>
    </w:p>
    <w:p w:rsidR="000E65E8" w:rsidRPr="0002689C" w:rsidRDefault="00FB4A5A" w:rsidP="004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Дети</w:t>
      </w:r>
      <w:r w:rsidRPr="0002689C">
        <w:rPr>
          <w:rFonts w:ascii="Times New Roman" w:hAnsi="Times New Roman" w:cs="Times New Roman"/>
          <w:sz w:val="28"/>
          <w:szCs w:val="28"/>
        </w:rPr>
        <w:t xml:space="preserve">: </w:t>
      </w:r>
      <w:r w:rsidR="000E65E8" w:rsidRPr="0002689C">
        <w:rPr>
          <w:rFonts w:ascii="Times New Roman" w:hAnsi="Times New Roman" w:cs="Times New Roman"/>
          <w:sz w:val="28"/>
          <w:szCs w:val="28"/>
        </w:rPr>
        <w:t>Да!</w:t>
      </w:r>
    </w:p>
    <w:p w:rsidR="00844BEA" w:rsidRDefault="000F2E2A" w:rsidP="004E1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9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E65E8" w:rsidRPr="0002689C" w:rsidRDefault="000E65E8" w:rsidP="0084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9C">
        <w:rPr>
          <w:rFonts w:ascii="Times New Roman" w:hAnsi="Times New Roman" w:cs="Times New Roman"/>
          <w:sz w:val="28"/>
          <w:szCs w:val="28"/>
        </w:rPr>
        <w:t>Я рада была помочь вам! А теперь давайте отправимся обратно в детский  сад к ребятам. Я думаю</w:t>
      </w:r>
      <w:r w:rsidR="007D75CB" w:rsidRPr="0002689C">
        <w:rPr>
          <w:rFonts w:ascii="Times New Roman" w:hAnsi="Times New Roman" w:cs="Times New Roman"/>
          <w:sz w:val="28"/>
          <w:szCs w:val="28"/>
        </w:rPr>
        <w:t>,</w:t>
      </w:r>
      <w:r w:rsidRPr="0002689C">
        <w:rPr>
          <w:rFonts w:ascii="Times New Roman" w:hAnsi="Times New Roman" w:cs="Times New Roman"/>
          <w:sz w:val="28"/>
          <w:szCs w:val="28"/>
        </w:rPr>
        <w:t xml:space="preserve"> </w:t>
      </w:r>
      <w:r w:rsidR="00436002">
        <w:rPr>
          <w:rFonts w:ascii="Times New Roman" w:hAnsi="Times New Roman" w:cs="Times New Roman"/>
          <w:sz w:val="28"/>
          <w:szCs w:val="28"/>
        </w:rPr>
        <w:t xml:space="preserve">что вы в своей группе </w:t>
      </w:r>
      <w:r w:rsidR="007535F0">
        <w:rPr>
          <w:rFonts w:ascii="Times New Roman" w:hAnsi="Times New Roman" w:cs="Times New Roman"/>
          <w:sz w:val="28"/>
          <w:szCs w:val="28"/>
        </w:rPr>
        <w:t>теперь сможете организовать с друзьями игру «</w:t>
      </w:r>
      <w:proofErr w:type="spellStart"/>
      <w:r w:rsidR="007535F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7535F0">
        <w:rPr>
          <w:rFonts w:ascii="Times New Roman" w:hAnsi="Times New Roman" w:cs="Times New Roman"/>
          <w:sz w:val="28"/>
          <w:szCs w:val="28"/>
        </w:rPr>
        <w:t xml:space="preserve">-Банк» </w:t>
      </w:r>
      <w:r w:rsidRPr="0002689C">
        <w:rPr>
          <w:rFonts w:ascii="Times New Roman" w:hAnsi="Times New Roman" w:cs="Times New Roman"/>
          <w:sz w:val="28"/>
          <w:szCs w:val="28"/>
        </w:rPr>
        <w:t>им буде</w:t>
      </w:r>
      <w:r w:rsidR="000F2E2A" w:rsidRPr="0002689C">
        <w:rPr>
          <w:rFonts w:ascii="Times New Roman" w:hAnsi="Times New Roman" w:cs="Times New Roman"/>
          <w:sz w:val="28"/>
          <w:szCs w:val="28"/>
        </w:rPr>
        <w:t>т интересно узнать, где вы были и чем занимались.</w:t>
      </w:r>
    </w:p>
    <w:p w:rsidR="004F2291" w:rsidRPr="0002689C" w:rsidRDefault="004F2291" w:rsidP="004E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192" w:rsidRPr="0002689C" w:rsidRDefault="00251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1192" w:rsidRPr="0002689C" w:rsidSect="00844BEA">
      <w:pgSz w:w="11906" w:h="16838"/>
      <w:pgMar w:top="709" w:right="1133" w:bottom="709" w:left="1134" w:header="708" w:footer="708" w:gutter="0"/>
      <w:pgBorders w:display="firstPage"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737C"/>
    <w:multiLevelType w:val="hybridMultilevel"/>
    <w:tmpl w:val="0348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928DD"/>
    <w:multiLevelType w:val="hybridMultilevel"/>
    <w:tmpl w:val="C36A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61317"/>
    <w:multiLevelType w:val="hybridMultilevel"/>
    <w:tmpl w:val="DD5C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954DC"/>
    <w:multiLevelType w:val="hybridMultilevel"/>
    <w:tmpl w:val="A176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619"/>
    <w:rsid w:val="00000F0F"/>
    <w:rsid w:val="00001699"/>
    <w:rsid w:val="000064F6"/>
    <w:rsid w:val="0002689C"/>
    <w:rsid w:val="000341F3"/>
    <w:rsid w:val="000604F0"/>
    <w:rsid w:val="00097551"/>
    <w:rsid w:val="000A2ADD"/>
    <w:rsid w:val="000C3DC6"/>
    <w:rsid w:val="000D24AA"/>
    <w:rsid w:val="000E65E8"/>
    <w:rsid w:val="000F1CD7"/>
    <w:rsid w:val="000F2E2A"/>
    <w:rsid w:val="00113C19"/>
    <w:rsid w:val="00172C15"/>
    <w:rsid w:val="00172C46"/>
    <w:rsid w:val="0019080D"/>
    <w:rsid w:val="0019346D"/>
    <w:rsid w:val="001935E3"/>
    <w:rsid w:val="00195817"/>
    <w:rsid w:val="001B1C28"/>
    <w:rsid w:val="001B4A03"/>
    <w:rsid w:val="001D01DE"/>
    <w:rsid w:val="001E691D"/>
    <w:rsid w:val="00200689"/>
    <w:rsid w:val="00206563"/>
    <w:rsid w:val="00220035"/>
    <w:rsid w:val="00227922"/>
    <w:rsid w:val="0023588B"/>
    <w:rsid w:val="00251192"/>
    <w:rsid w:val="002605A0"/>
    <w:rsid w:val="00265ED3"/>
    <w:rsid w:val="0026754B"/>
    <w:rsid w:val="002752A9"/>
    <w:rsid w:val="0028345E"/>
    <w:rsid w:val="00287F62"/>
    <w:rsid w:val="002E0BE8"/>
    <w:rsid w:val="002E251D"/>
    <w:rsid w:val="00306863"/>
    <w:rsid w:val="003254D2"/>
    <w:rsid w:val="00342F2A"/>
    <w:rsid w:val="003433C1"/>
    <w:rsid w:val="003560A7"/>
    <w:rsid w:val="0039190A"/>
    <w:rsid w:val="00394BD5"/>
    <w:rsid w:val="003C2758"/>
    <w:rsid w:val="003D170C"/>
    <w:rsid w:val="003E2971"/>
    <w:rsid w:val="003F292A"/>
    <w:rsid w:val="00406D12"/>
    <w:rsid w:val="00436002"/>
    <w:rsid w:val="00443785"/>
    <w:rsid w:val="00456E50"/>
    <w:rsid w:val="00461D41"/>
    <w:rsid w:val="004C6EA6"/>
    <w:rsid w:val="004D32CD"/>
    <w:rsid w:val="004E1531"/>
    <w:rsid w:val="004F2291"/>
    <w:rsid w:val="004F2C21"/>
    <w:rsid w:val="004F3B28"/>
    <w:rsid w:val="005004D3"/>
    <w:rsid w:val="00500619"/>
    <w:rsid w:val="00507119"/>
    <w:rsid w:val="00510435"/>
    <w:rsid w:val="00556CCA"/>
    <w:rsid w:val="005727F6"/>
    <w:rsid w:val="00575082"/>
    <w:rsid w:val="005764E6"/>
    <w:rsid w:val="00584842"/>
    <w:rsid w:val="005A0E32"/>
    <w:rsid w:val="005A360B"/>
    <w:rsid w:val="005B02F3"/>
    <w:rsid w:val="005D72DC"/>
    <w:rsid w:val="00613B24"/>
    <w:rsid w:val="00613D2F"/>
    <w:rsid w:val="00647D4E"/>
    <w:rsid w:val="00647F1F"/>
    <w:rsid w:val="006637C6"/>
    <w:rsid w:val="00670AD7"/>
    <w:rsid w:val="0068397F"/>
    <w:rsid w:val="006D2D82"/>
    <w:rsid w:val="007017EA"/>
    <w:rsid w:val="00732BBF"/>
    <w:rsid w:val="0074372A"/>
    <w:rsid w:val="007535F0"/>
    <w:rsid w:val="00766FD3"/>
    <w:rsid w:val="007806E4"/>
    <w:rsid w:val="00781D2D"/>
    <w:rsid w:val="007A0902"/>
    <w:rsid w:val="007A7317"/>
    <w:rsid w:val="007B0D7B"/>
    <w:rsid w:val="007B41F3"/>
    <w:rsid w:val="007B6169"/>
    <w:rsid w:val="007C076B"/>
    <w:rsid w:val="007C3A6C"/>
    <w:rsid w:val="007D5EA5"/>
    <w:rsid w:val="007D75CB"/>
    <w:rsid w:val="00802CE6"/>
    <w:rsid w:val="00815119"/>
    <w:rsid w:val="0081528A"/>
    <w:rsid w:val="00823B98"/>
    <w:rsid w:val="00827AD9"/>
    <w:rsid w:val="008424C2"/>
    <w:rsid w:val="00844BEA"/>
    <w:rsid w:val="00853C4C"/>
    <w:rsid w:val="00874071"/>
    <w:rsid w:val="008A4D11"/>
    <w:rsid w:val="008B4093"/>
    <w:rsid w:val="008B6A36"/>
    <w:rsid w:val="008D0A50"/>
    <w:rsid w:val="008D1AC6"/>
    <w:rsid w:val="008E56D2"/>
    <w:rsid w:val="008E668A"/>
    <w:rsid w:val="00931DDC"/>
    <w:rsid w:val="009479C0"/>
    <w:rsid w:val="00963FE4"/>
    <w:rsid w:val="00965326"/>
    <w:rsid w:val="00981C3C"/>
    <w:rsid w:val="009A6D3C"/>
    <w:rsid w:val="009C224C"/>
    <w:rsid w:val="009C6285"/>
    <w:rsid w:val="009D24E1"/>
    <w:rsid w:val="009D7D62"/>
    <w:rsid w:val="009E4C51"/>
    <w:rsid w:val="009E7EEC"/>
    <w:rsid w:val="00A16577"/>
    <w:rsid w:val="00A16AAF"/>
    <w:rsid w:val="00A5571B"/>
    <w:rsid w:val="00A56A53"/>
    <w:rsid w:val="00A66591"/>
    <w:rsid w:val="00A92A8B"/>
    <w:rsid w:val="00AC6845"/>
    <w:rsid w:val="00AD5BAB"/>
    <w:rsid w:val="00B045FF"/>
    <w:rsid w:val="00B23796"/>
    <w:rsid w:val="00B275BA"/>
    <w:rsid w:val="00B55748"/>
    <w:rsid w:val="00B6232B"/>
    <w:rsid w:val="00B64E5A"/>
    <w:rsid w:val="00B85A60"/>
    <w:rsid w:val="00B86C3D"/>
    <w:rsid w:val="00B87B78"/>
    <w:rsid w:val="00B9435E"/>
    <w:rsid w:val="00B95219"/>
    <w:rsid w:val="00BA1C58"/>
    <w:rsid w:val="00BD73B9"/>
    <w:rsid w:val="00BE1AE4"/>
    <w:rsid w:val="00BE5A66"/>
    <w:rsid w:val="00C041FD"/>
    <w:rsid w:val="00C0538E"/>
    <w:rsid w:val="00C07709"/>
    <w:rsid w:val="00C203A5"/>
    <w:rsid w:val="00C31997"/>
    <w:rsid w:val="00C337E8"/>
    <w:rsid w:val="00C54B94"/>
    <w:rsid w:val="00C55396"/>
    <w:rsid w:val="00C72AC9"/>
    <w:rsid w:val="00C73960"/>
    <w:rsid w:val="00C83B62"/>
    <w:rsid w:val="00C83E2E"/>
    <w:rsid w:val="00C91399"/>
    <w:rsid w:val="00CB29B8"/>
    <w:rsid w:val="00D028E9"/>
    <w:rsid w:val="00D05245"/>
    <w:rsid w:val="00D21B23"/>
    <w:rsid w:val="00D22298"/>
    <w:rsid w:val="00D25921"/>
    <w:rsid w:val="00D37901"/>
    <w:rsid w:val="00D470F6"/>
    <w:rsid w:val="00D703B5"/>
    <w:rsid w:val="00D74392"/>
    <w:rsid w:val="00D94293"/>
    <w:rsid w:val="00DC4342"/>
    <w:rsid w:val="00E016F0"/>
    <w:rsid w:val="00E15489"/>
    <w:rsid w:val="00E17190"/>
    <w:rsid w:val="00E31CE4"/>
    <w:rsid w:val="00E40506"/>
    <w:rsid w:val="00E66F71"/>
    <w:rsid w:val="00E832F8"/>
    <w:rsid w:val="00E86A21"/>
    <w:rsid w:val="00EA2C42"/>
    <w:rsid w:val="00EA6497"/>
    <w:rsid w:val="00EB0902"/>
    <w:rsid w:val="00EB1A25"/>
    <w:rsid w:val="00ED2632"/>
    <w:rsid w:val="00ED5967"/>
    <w:rsid w:val="00ED7EF0"/>
    <w:rsid w:val="00EE1AC0"/>
    <w:rsid w:val="00EF7153"/>
    <w:rsid w:val="00F014FA"/>
    <w:rsid w:val="00F274A1"/>
    <w:rsid w:val="00F30F2D"/>
    <w:rsid w:val="00F47574"/>
    <w:rsid w:val="00F5734A"/>
    <w:rsid w:val="00F620C3"/>
    <w:rsid w:val="00FA4C8E"/>
    <w:rsid w:val="00FB4A5A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6A4F-B934-4A97-8B0F-F74D6FC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Админ</cp:lastModifiedBy>
  <cp:revision>44</cp:revision>
  <cp:lastPrinted>2019-01-29T12:38:00Z</cp:lastPrinted>
  <dcterms:created xsi:type="dcterms:W3CDTF">2019-01-11T05:46:00Z</dcterms:created>
  <dcterms:modified xsi:type="dcterms:W3CDTF">2019-01-29T12:44:00Z</dcterms:modified>
</cp:coreProperties>
</file>